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1848F" w14:textId="28B5AAA9" w:rsidR="00925A17" w:rsidRDefault="00925A17" w:rsidP="00925A17">
      <w:pPr>
        <w:pStyle w:val="Kopfzeile"/>
        <w:tabs>
          <w:tab w:val="left" w:pos="708"/>
          <w:tab w:val="left" w:pos="6804"/>
        </w:tabs>
        <w:ind w:right="112"/>
        <w:rPr>
          <w:lang w:eastAsia="en-US"/>
        </w:rPr>
      </w:pPr>
      <w:r>
        <w:rPr>
          <w:noProof/>
        </w:rPr>
        <w:drawing>
          <wp:inline distT="0" distB="0" distL="0" distR="0" wp14:anchorId="36C811CC" wp14:editId="47701FE4">
            <wp:extent cx="3171825" cy="1266825"/>
            <wp:effectExtent l="0" t="0" r="9525" b="9525"/>
            <wp:docPr id="1051042103" name="Grafik 25" descr="Ein Bild, das Text, Visitenkarte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42103" name="Grafik 25" descr="Ein Bild, das Text, Visitenkarte, Schrif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45FA1DE" wp14:editId="33844725">
            <wp:extent cx="1962150" cy="1219200"/>
            <wp:effectExtent l="0" t="0" r="0" b="0"/>
            <wp:docPr id="1175168540" name="Grafik 24" descr="Ein Bild, das Text, Schrift, weiß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68540" name="Grafik 24" descr="Ein Bild, das Text, Schrift, weiß, Quit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AE0F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13104DF1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0A10F479" w14:textId="643C6496" w:rsidR="002F08EC" w:rsidRPr="00283763" w:rsidRDefault="002F08EC">
      <w:pPr>
        <w:jc w:val="center"/>
        <w:rPr>
          <w:rFonts w:ascii="Tahoma" w:hAnsi="Tahoma" w:cs="Tahoma"/>
          <w:b/>
          <w:sz w:val="28"/>
          <w:szCs w:val="28"/>
        </w:rPr>
      </w:pPr>
      <w:r w:rsidRPr="00283763">
        <w:rPr>
          <w:rFonts w:ascii="Tahoma" w:hAnsi="Tahoma" w:cs="Tahoma"/>
          <w:b/>
          <w:sz w:val="28"/>
          <w:szCs w:val="28"/>
        </w:rPr>
        <w:t xml:space="preserve">VORGEHENSWEISE FÜR DIE </w:t>
      </w:r>
      <w:r w:rsidR="007E7226" w:rsidRPr="00283763">
        <w:rPr>
          <w:rFonts w:ascii="Tahoma" w:hAnsi="Tahoma" w:cs="Tahoma"/>
          <w:b/>
          <w:color w:val="FF0000"/>
          <w:sz w:val="28"/>
          <w:szCs w:val="28"/>
        </w:rPr>
        <w:t>WIEDER</w:t>
      </w:r>
    </w:p>
    <w:p w14:paraId="477F8B57" w14:textId="77777777" w:rsidR="00D632BB" w:rsidRPr="00283763" w:rsidRDefault="00D632BB">
      <w:pPr>
        <w:jc w:val="center"/>
        <w:rPr>
          <w:rFonts w:ascii="Tahoma" w:hAnsi="Tahoma" w:cs="Tahoma"/>
          <w:b/>
          <w:sz w:val="28"/>
          <w:szCs w:val="28"/>
        </w:rPr>
      </w:pPr>
      <w:r w:rsidRPr="00283763">
        <w:rPr>
          <w:rFonts w:ascii="Tahoma" w:hAnsi="Tahoma" w:cs="Tahoma"/>
          <w:b/>
          <w:sz w:val="28"/>
          <w:szCs w:val="28"/>
        </w:rPr>
        <w:t>EINTRAGUNG IN DAS BERUFSVERZEICHNIS</w:t>
      </w:r>
    </w:p>
    <w:p w14:paraId="03116A17" w14:textId="77777777" w:rsidR="00D632BB" w:rsidRPr="00DB4029" w:rsidRDefault="00D632BB">
      <w:pPr>
        <w:pStyle w:val="berschrift1"/>
        <w:rPr>
          <w:rFonts w:ascii="Tahoma" w:hAnsi="Tahoma" w:cs="Tahoma"/>
        </w:rPr>
      </w:pPr>
      <w:r w:rsidRPr="00283763">
        <w:rPr>
          <w:rFonts w:ascii="Tahoma" w:hAnsi="Tahoma" w:cs="Tahoma"/>
          <w:sz w:val="28"/>
          <w:szCs w:val="28"/>
        </w:rPr>
        <w:t>DER PROVINZ BOZEN</w:t>
      </w:r>
    </w:p>
    <w:p w14:paraId="46CB4383" w14:textId="77777777" w:rsidR="004E3143" w:rsidRPr="00DB4029" w:rsidRDefault="004E3143">
      <w:pPr>
        <w:rPr>
          <w:rFonts w:ascii="Tahoma" w:hAnsi="Tahoma" w:cs="Tahoma"/>
        </w:rPr>
      </w:pPr>
    </w:p>
    <w:p w14:paraId="7EE9D3B3" w14:textId="77777777" w:rsidR="00D632BB" w:rsidRPr="00077575" w:rsidRDefault="00D632BB" w:rsidP="00283763">
      <w:pPr>
        <w:pStyle w:val="Titolo100"/>
        <w:ind w:left="0"/>
      </w:pPr>
      <w:r w:rsidRPr="00077575">
        <w:t xml:space="preserve">Pflichten des Antragstellers: </w:t>
      </w:r>
    </w:p>
    <w:p w14:paraId="6B6B756F" w14:textId="05C05376" w:rsidR="00D632BB" w:rsidRPr="00E34F4F" w:rsidRDefault="00D632BB" w:rsidP="00283763">
      <w:pPr>
        <w:pStyle w:val="TestoBroschre"/>
        <w:tabs>
          <w:tab w:val="clear" w:pos="709"/>
          <w:tab w:val="left" w:pos="284"/>
          <w:tab w:val="left" w:pos="851"/>
        </w:tabs>
        <w:ind w:left="0"/>
        <w:rPr>
          <w:rFonts w:ascii="Tahoma" w:hAnsi="Tahoma" w:cs="Tahoma"/>
          <w:szCs w:val="22"/>
        </w:rPr>
      </w:pPr>
      <w:r w:rsidRPr="00E34F4F">
        <w:rPr>
          <w:rFonts w:ascii="Tahoma" w:hAnsi="Tahoma" w:cs="Tahoma"/>
          <w:szCs w:val="22"/>
        </w:rPr>
        <w:t xml:space="preserve">Der Antrag um </w:t>
      </w:r>
      <w:r w:rsidR="007E7226">
        <w:rPr>
          <w:rFonts w:ascii="Tahoma" w:hAnsi="Tahoma" w:cs="Tahoma"/>
          <w:szCs w:val="22"/>
        </w:rPr>
        <w:t>Wiedere</w:t>
      </w:r>
      <w:r w:rsidRPr="00E34F4F">
        <w:rPr>
          <w:rFonts w:ascii="Tahoma" w:hAnsi="Tahoma" w:cs="Tahoma"/>
          <w:szCs w:val="22"/>
        </w:rPr>
        <w:t xml:space="preserve">intragung, </w:t>
      </w:r>
      <w:r w:rsidR="00660847" w:rsidRPr="00E34F4F">
        <w:rPr>
          <w:rFonts w:ascii="Tahoma" w:hAnsi="Tahoma" w:cs="Tahoma"/>
          <w:szCs w:val="22"/>
        </w:rPr>
        <w:t xml:space="preserve">unterzeichnet vom Antragsteller  und mit </w:t>
      </w:r>
      <w:r w:rsidRPr="00E34F4F">
        <w:rPr>
          <w:rFonts w:ascii="Tahoma" w:hAnsi="Tahoma" w:cs="Tahoma"/>
          <w:szCs w:val="22"/>
        </w:rPr>
        <w:t>Stempelmarke zu Euro 1</w:t>
      </w:r>
      <w:r w:rsidR="0014038D" w:rsidRPr="00E34F4F">
        <w:rPr>
          <w:rFonts w:ascii="Tahoma" w:hAnsi="Tahoma" w:cs="Tahoma"/>
          <w:szCs w:val="22"/>
        </w:rPr>
        <w:t>6</w:t>
      </w:r>
      <w:r w:rsidRPr="00E34F4F">
        <w:rPr>
          <w:rFonts w:ascii="Tahoma" w:hAnsi="Tahoma" w:cs="Tahoma"/>
          <w:szCs w:val="22"/>
        </w:rPr>
        <w:t>,</w:t>
      </w:r>
      <w:r w:rsidR="0014038D" w:rsidRPr="00E34F4F">
        <w:rPr>
          <w:rFonts w:ascii="Tahoma" w:hAnsi="Tahoma" w:cs="Tahoma"/>
          <w:szCs w:val="22"/>
        </w:rPr>
        <w:t>00</w:t>
      </w:r>
      <w:r w:rsidR="00660847" w:rsidRPr="00E34F4F">
        <w:rPr>
          <w:rFonts w:ascii="Tahoma" w:hAnsi="Tahoma" w:cs="Tahoma"/>
          <w:szCs w:val="22"/>
        </w:rPr>
        <w:t xml:space="preserve"> versehen, </w:t>
      </w:r>
      <w:r w:rsidR="004E3143" w:rsidRPr="00E34F4F">
        <w:rPr>
          <w:rFonts w:ascii="Tahoma" w:hAnsi="Tahoma" w:cs="Tahoma"/>
          <w:szCs w:val="22"/>
        </w:rPr>
        <w:t>muss</w:t>
      </w:r>
      <w:r w:rsidRPr="00E34F4F">
        <w:rPr>
          <w:rFonts w:ascii="Tahoma" w:hAnsi="Tahoma" w:cs="Tahoma"/>
          <w:szCs w:val="22"/>
        </w:rPr>
        <w:t xml:space="preserve"> </w:t>
      </w:r>
      <w:r w:rsidR="00660847" w:rsidRPr="00E34F4F">
        <w:rPr>
          <w:rFonts w:ascii="Tahoma" w:hAnsi="Tahoma" w:cs="Tahoma"/>
          <w:szCs w:val="22"/>
        </w:rPr>
        <w:t xml:space="preserve">in Original, </w:t>
      </w:r>
      <w:r w:rsidRPr="00E34F4F">
        <w:rPr>
          <w:rFonts w:ascii="Tahoma" w:hAnsi="Tahoma" w:cs="Tahoma"/>
          <w:szCs w:val="22"/>
        </w:rPr>
        <w:t xml:space="preserve">bei der Architektenkammer der Provinz Bozen, Sparkassenstr. 15, </w:t>
      </w:r>
      <w:r w:rsidR="00660847" w:rsidRPr="00E34F4F">
        <w:rPr>
          <w:rFonts w:ascii="Tahoma" w:hAnsi="Tahoma" w:cs="Tahoma"/>
          <w:szCs w:val="22"/>
        </w:rPr>
        <w:t xml:space="preserve">39100 Bozen </w:t>
      </w:r>
      <w:r w:rsidRPr="00E34F4F">
        <w:rPr>
          <w:rFonts w:ascii="Tahoma" w:hAnsi="Tahoma" w:cs="Tahoma"/>
          <w:szCs w:val="22"/>
        </w:rPr>
        <w:t>eingereicht werden.</w:t>
      </w:r>
    </w:p>
    <w:p w14:paraId="4C2E9F05" w14:textId="77777777" w:rsidR="00077575" w:rsidRPr="00E34F4F" w:rsidRDefault="00D632BB" w:rsidP="00D812CE">
      <w:pPr>
        <w:pStyle w:val="TestoBroschreListe"/>
      </w:pPr>
      <w:r w:rsidRPr="00E34F4F">
        <w:t>Dem Antrag müssen folgende Dokumente beigelegt sein:</w:t>
      </w:r>
      <w:r w:rsidR="002F08EC" w:rsidRPr="00E34F4F">
        <w:br/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93"/>
        <w:gridCol w:w="9287"/>
      </w:tblGrid>
      <w:tr w:rsidR="00077575" w14:paraId="4D4D67F5" w14:textId="77777777" w:rsidTr="00283763">
        <w:tc>
          <w:tcPr>
            <w:tcW w:w="426" w:type="dxa"/>
          </w:tcPr>
          <w:p w14:paraId="73407439" w14:textId="0302D19A" w:rsidR="00077575" w:rsidRDefault="00077575" w:rsidP="00D812CE">
            <w:pPr>
              <w:pStyle w:val="TestoBroschreListe"/>
            </w:pPr>
            <w:r w:rsidRPr="00E34F4F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2FB339" wp14:editId="26FB66F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113030" cy="118745"/>
                      <wp:effectExtent l="0" t="0" r="20320" b="14605"/>
                      <wp:wrapNone/>
                      <wp:docPr id="894447752" name="Rechteck 894447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03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EC077" id="Rechteck 894447752" o:spid="_x0000_s1026" style="position:absolute;margin-left:-.45pt;margin-top:.6pt;width:8.9pt;height: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93" w:type="dxa"/>
          </w:tcPr>
          <w:p w14:paraId="0AB7B4FB" w14:textId="78001727" w:rsidR="00077575" w:rsidRDefault="00283763" w:rsidP="00D812CE">
            <w:pPr>
              <w:pStyle w:val="TestoBroschreListe"/>
            </w:pPr>
            <w:r>
              <w:t>1.</w:t>
            </w:r>
          </w:p>
        </w:tc>
        <w:tc>
          <w:tcPr>
            <w:tcW w:w="9287" w:type="dxa"/>
          </w:tcPr>
          <w:p w14:paraId="1CF1024E" w14:textId="77777777" w:rsidR="00077575" w:rsidRDefault="00283763" w:rsidP="00D812CE">
            <w:pPr>
              <w:pStyle w:val="TestoBroschreListe"/>
            </w:pPr>
            <w:r w:rsidRPr="00283763">
              <w:t>Antrag um Wiedereintragung mit Stempelmarke zu 16,00 Euro</w:t>
            </w:r>
          </w:p>
          <w:p w14:paraId="44A6C7D7" w14:textId="192ACAFA" w:rsidR="00283763" w:rsidRPr="00283763" w:rsidRDefault="00283763" w:rsidP="00D812CE">
            <w:pPr>
              <w:pStyle w:val="TestoBroschreListe"/>
            </w:pPr>
          </w:p>
        </w:tc>
      </w:tr>
      <w:tr w:rsidR="00077575" w14:paraId="295C1A69" w14:textId="77777777" w:rsidTr="00283763">
        <w:tc>
          <w:tcPr>
            <w:tcW w:w="426" w:type="dxa"/>
          </w:tcPr>
          <w:p w14:paraId="33720410" w14:textId="6807D9E1" w:rsidR="00077575" w:rsidRDefault="00077575" w:rsidP="00D812CE">
            <w:pPr>
              <w:pStyle w:val="TestoBroschreListe"/>
            </w:pPr>
            <w:r w:rsidRPr="00E34F4F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3E6C20" wp14:editId="45C6C3D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13030" cy="118745"/>
                      <wp:effectExtent l="0" t="0" r="20320" b="14605"/>
                      <wp:wrapNone/>
                      <wp:docPr id="2108408992" name="Rechteck 2108408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03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07D13" id="Rechteck 2108408992" o:spid="_x0000_s1026" style="position:absolute;margin-left:-.45pt;margin-top:.3pt;width:8.9pt;height: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93" w:type="dxa"/>
          </w:tcPr>
          <w:p w14:paraId="3812A44B" w14:textId="2C8132BF" w:rsidR="00077575" w:rsidRDefault="00283763" w:rsidP="00D812CE">
            <w:pPr>
              <w:pStyle w:val="TestoBroschreListe"/>
            </w:pPr>
            <w:r>
              <w:t>2.</w:t>
            </w:r>
          </w:p>
        </w:tc>
        <w:tc>
          <w:tcPr>
            <w:tcW w:w="9287" w:type="dxa"/>
          </w:tcPr>
          <w:p w14:paraId="39E1410C" w14:textId="77777777" w:rsidR="00077575" w:rsidRDefault="00283763" w:rsidP="00D812CE">
            <w:pPr>
              <w:pStyle w:val="TestoBroschreListe"/>
            </w:pPr>
            <w:r w:rsidRPr="00283763">
              <w:t>Einzahlungsbestätigung über 168,00 Euro für Staatliche Konzessionsgebühr für die Ausübung des Berufes auf das Postkonto Nr. 8003, Ufficio Tasse Concessioni Governative, Roma (anzugebender Kodex 8617);</w:t>
            </w:r>
          </w:p>
          <w:p w14:paraId="3E3599DA" w14:textId="064CA1FD" w:rsidR="00283763" w:rsidRPr="00283763" w:rsidRDefault="00283763" w:rsidP="00D812CE">
            <w:pPr>
              <w:pStyle w:val="TestoBroschreListe"/>
            </w:pPr>
          </w:p>
        </w:tc>
      </w:tr>
      <w:tr w:rsidR="00077575" w14:paraId="6369C6D2" w14:textId="77777777" w:rsidTr="00283763">
        <w:tc>
          <w:tcPr>
            <w:tcW w:w="426" w:type="dxa"/>
          </w:tcPr>
          <w:p w14:paraId="682A821B" w14:textId="50FDF728" w:rsidR="00077575" w:rsidRDefault="00077575" w:rsidP="00D812CE">
            <w:pPr>
              <w:pStyle w:val="TestoBroschreListe"/>
            </w:pPr>
            <w:r w:rsidRPr="00E34F4F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FF8C7A" wp14:editId="1BBD011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</wp:posOffset>
                      </wp:positionV>
                      <wp:extent cx="113030" cy="118745"/>
                      <wp:effectExtent l="0" t="0" r="20320" b="14605"/>
                      <wp:wrapNone/>
                      <wp:docPr id="38231708" name="Rechteck 38231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03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9BEA7" id="Rechteck 38231708" o:spid="_x0000_s1026" style="position:absolute;margin-left:-.45pt;margin-top:.8pt;width:8.9pt;height: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93" w:type="dxa"/>
          </w:tcPr>
          <w:p w14:paraId="41CE21F8" w14:textId="4085701E" w:rsidR="00077575" w:rsidRDefault="00283763" w:rsidP="00D812CE">
            <w:pPr>
              <w:pStyle w:val="TestoBroschreListe"/>
            </w:pPr>
            <w:r>
              <w:t>3.</w:t>
            </w:r>
          </w:p>
        </w:tc>
        <w:tc>
          <w:tcPr>
            <w:tcW w:w="9287" w:type="dxa"/>
          </w:tcPr>
          <w:p w14:paraId="560F994C" w14:textId="77777777" w:rsidR="00077575" w:rsidRDefault="00283763" w:rsidP="00D812CE">
            <w:pPr>
              <w:pStyle w:val="TestoBroschreListe"/>
            </w:pPr>
            <w:r w:rsidRPr="00283763">
              <w:t xml:space="preserve">Einzahlung über 130,00 Euro einmalig als Sekretariatsgebühr und Einzahlung über 350,00 Euro als Kammerbeitrag (Gesamtbetrag 480,00 Euro) mit pagoPA über folgendem Link </w:t>
            </w:r>
            <w:hyperlink r:id="rId10" w:history="1">
              <w:r w:rsidRPr="00283763">
                <w:rPr>
                  <w:rStyle w:val="Hyperlink"/>
                </w:rPr>
                <w:t>www.epays.bz/kam-arch</w:t>
              </w:r>
            </w:hyperlink>
            <w:r w:rsidRPr="00283763">
              <w:t xml:space="preserve"> . Wir weisen darauf hin, dass die Jahresgebühr vollständig einzuzahlen ist, auch wenn die Wiedereinschreibung in den letzten Monaten des Jahres erfolgt – für die Folgejahre wird, zur Zahlung des jährlichen Kammerbeitrages, eine Zahlungsaufforderung von Seiten der Kammer der Architekten RLD Bozen zugesendet;</w:t>
            </w:r>
          </w:p>
          <w:p w14:paraId="1BFA10F8" w14:textId="0E278DA8" w:rsidR="00283763" w:rsidRPr="00283763" w:rsidRDefault="00283763" w:rsidP="00D812CE">
            <w:pPr>
              <w:pStyle w:val="TestoBroschreListe"/>
            </w:pPr>
          </w:p>
        </w:tc>
      </w:tr>
      <w:tr w:rsidR="00077575" w14:paraId="71BF3439" w14:textId="77777777" w:rsidTr="00283763">
        <w:tc>
          <w:tcPr>
            <w:tcW w:w="426" w:type="dxa"/>
          </w:tcPr>
          <w:p w14:paraId="18509325" w14:textId="085A0BB1" w:rsidR="00077575" w:rsidRDefault="00077575" w:rsidP="00D812CE">
            <w:pPr>
              <w:pStyle w:val="TestoBroschreListe"/>
            </w:pPr>
            <w:r w:rsidRPr="00E34F4F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7F3555" wp14:editId="082DC1E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113030" cy="118745"/>
                      <wp:effectExtent l="0" t="0" r="20320" b="14605"/>
                      <wp:wrapNone/>
                      <wp:docPr id="1837114810" name="Rechteck 1837114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03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38612" id="Rechteck 1837114810" o:spid="_x0000_s1026" style="position:absolute;margin-left:-.45pt;margin-top:.5pt;width:8.9pt;height: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93" w:type="dxa"/>
          </w:tcPr>
          <w:p w14:paraId="6629BB45" w14:textId="3D886887" w:rsidR="00077575" w:rsidRDefault="00283763" w:rsidP="00D812CE">
            <w:pPr>
              <w:pStyle w:val="TestoBroschreListe"/>
            </w:pPr>
            <w:r>
              <w:t>4.</w:t>
            </w:r>
          </w:p>
        </w:tc>
        <w:tc>
          <w:tcPr>
            <w:tcW w:w="9287" w:type="dxa"/>
          </w:tcPr>
          <w:p w14:paraId="4CBD8E74" w14:textId="77777777" w:rsidR="00077575" w:rsidRDefault="00283763" w:rsidP="00D812CE">
            <w:pPr>
              <w:pStyle w:val="TestoBroschreListe"/>
            </w:pPr>
            <w:r w:rsidRPr="00283763">
              <w:t>Informationsschreiben Privacy mit Datum und Unterschrift des Antragstellers;</w:t>
            </w:r>
          </w:p>
          <w:p w14:paraId="6A02352F" w14:textId="548E5604" w:rsidR="00283763" w:rsidRPr="00283763" w:rsidRDefault="00283763" w:rsidP="00D812CE">
            <w:pPr>
              <w:pStyle w:val="TestoBroschreListe"/>
            </w:pPr>
          </w:p>
        </w:tc>
      </w:tr>
      <w:tr w:rsidR="00077575" w14:paraId="74DE044A" w14:textId="77777777" w:rsidTr="00283763">
        <w:tc>
          <w:tcPr>
            <w:tcW w:w="426" w:type="dxa"/>
          </w:tcPr>
          <w:p w14:paraId="41CEEA37" w14:textId="46C838DC" w:rsidR="00077575" w:rsidRDefault="00077575" w:rsidP="00D812CE">
            <w:pPr>
              <w:pStyle w:val="TestoBroschreListe"/>
            </w:pPr>
            <w:r w:rsidRPr="00E34F4F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A3A2797" wp14:editId="740D934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113030" cy="118745"/>
                      <wp:effectExtent l="0" t="0" r="20320" b="14605"/>
                      <wp:wrapNone/>
                      <wp:docPr id="1795139817" name="Rechteck 1795139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03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A7DD2" id="Rechteck 1795139817" o:spid="_x0000_s1026" style="position:absolute;margin-left:-.45pt;margin-top:.25pt;width:8.9pt;height: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93" w:type="dxa"/>
          </w:tcPr>
          <w:p w14:paraId="39FC225D" w14:textId="78A2C316" w:rsidR="00077575" w:rsidRDefault="00283763" w:rsidP="00D812CE">
            <w:pPr>
              <w:pStyle w:val="TestoBroschreListe"/>
            </w:pPr>
            <w:r>
              <w:t>5.</w:t>
            </w:r>
          </w:p>
        </w:tc>
        <w:tc>
          <w:tcPr>
            <w:tcW w:w="9287" w:type="dxa"/>
          </w:tcPr>
          <w:p w14:paraId="163B8020" w14:textId="77777777" w:rsidR="00077575" w:rsidRDefault="00283763" w:rsidP="00D812CE">
            <w:pPr>
              <w:pStyle w:val="TestoBroschreListe"/>
            </w:pPr>
            <w:r w:rsidRPr="00283763">
              <w:t>Formblatt der persönlichen Daten ausgefüllt und mit Unterschrift des Antragstellers;</w:t>
            </w:r>
          </w:p>
          <w:p w14:paraId="18BF1038" w14:textId="44B95B1D" w:rsidR="00283763" w:rsidRPr="00283763" w:rsidRDefault="00283763" w:rsidP="00D812CE">
            <w:pPr>
              <w:pStyle w:val="TestoBroschreListe"/>
            </w:pPr>
          </w:p>
        </w:tc>
      </w:tr>
      <w:tr w:rsidR="00077575" w14:paraId="51B74E61" w14:textId="77777777" w:rsidTr="00283763">
        <w:tc>
          <w:tcPr>
            <w:tcW w:w="426" w:type="dxa"/>
          </w:tcPr>
          <w:p w14:paraId="4A5E5800" w14:textId="23F3972B" w:rsidR="00077575" w:rsidRDefault="00077575" w:rsidP="00D812CE">
            <w:pPr>
              <w:pStyle w:val="TestoBroschreListe"/>
            </w:pPr>
            <w:r w:rsidRPr="00E34F4F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FB1B98" wp14:editId="065E814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90</wp:posOffset>
                      </wp:positionV>
                      <wp:extent cx="113030" cy="118745"/>
                      <wp:effectExtent l="0" t="0" r="20320" b="14605"/>
                      <wp:wrapNone/>
                      <wp:docPr id="514425181" name="Rechteck 514425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03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28237" id="Rechteck 514425181" o:spid="_x0000_s1026" style="position:absolute;margin-left:-.45pt;margin-top:.7pt;width:8.9pt;height: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93" w:type="dxa"/>
          </w:tcPr>
          <w:p w14:paraId="2062C507" w14:textId="37FEDE73" w:rsidR="00077575" w:rsidRDefault="00283763" w:rsidP="00D812CE">
            <w:pPr>
              <w:pStyle w:val="TestoBroschreListe"/>
            </w:pPr>
            <w:r>
              <w:t>6.</w:t>
            </w:r>
          </w:p>
        </w:tc>
        <w:tc>
          <w:tcPr>
            <w:tcW w:w="9287" w:type="dxa"/>
          </w:tcPr>
          <w:p w14:paraId="6E8E16CF" w14:textId="77777777" w:rsidR="00077575" w:rsidRDefault="00283763" w:rsidP="00D812CE">
            <w:pPr>
              <w:pStyle w:val="TestoBroschreListe"/>
            </w:pPr>
            <w:r w:rsidRPr="00283763">
              <w:t>Fotokopie des gültigen Personalausweises;</w:t>
            </w:r>
          </w:p>
          <w:p w14:paraId="082D6CE5" w14:textId="42C6EC5A" w:rsidR="00283763" w:rsidRPr="00283763" w:rsidRDefault="00283763" w:rsidP="00D812CE">
            <w:pPr>
              <w:pStyle w:val="TestoBroschreListe"/>
            </w:pPr>
          </w:p>
        </w:tc>
      </w:tr>
      <w:tr w:rsidR="00077575" w14:paraId="6DA14B06" w14:textId="77777777" w:rsidTr="00283763">
        <w:tc>
          <w:tcPr>
            <w:tcW w:w="426" w:type="dxa"/>
          </w:tcPr>
          <w:p w14:paraId="3BBCF2F6" w14:textId="7F50A3B1" w:rsidR="00077575" w:rsidRDefault="00077575" w:rsidP="00D812CE">
            <w:pPr>
              <w:pStyle w:val="TestoBroschreListe"/>
            </w:pPr>
            <w:r w:rsidRPr="00E34F4F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A4B350" wp14:editId="707FE13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13030" cy="118745"/>
                      <wp:effectExtent l="0" t="0" r="20320" b="14605"/>
                      <wp:wrapNone/>
                      <wp:docPr id="1239216146" name="Rechteck 1239216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03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43E2C" id="Rechteck 1239216146" o:spid="_x0000_s1026" style="position:absolute;margin-left:-.45pt;margin-top:.45pt;width:8.9pt;height: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93" w:type="dxa"/>
          </w:tcPr>
          <w:p w14:paraId="5AC18DA6" w14:textId="2D976091" w:rsidR="00077575" w:rsidRDefault="00283763" w:rsidP="00D812CE">
            <w:pPr>
              <w:pStyle w:val="TestoBroschreListe"/>
            </w:pPr>
            <w:r>
              <w:t>7.</w:t>
            </w:r>
          </w:p>
        </w:tc>
        <w:tc>
          <w:tcPr>
            <w:tcW w:w="9287" w:type="dxa"/>
          </w:tcPr>
          <w:p w14:paraId="1EB40E9E" w14:textId="77777777" w:rsidR="00077575" w:rsidRDefault="00283763" w:rsidP="00D812CE">
            <w:pPr>
              <w:pStyle w:val="TestoBroschreListe"/>
            </w:pPr>
            <w:r w:rsidRPr="00283763">
              <w:t>Fotokopie der aktuellen persönlichen Steuernummer;</w:t>
            </w:r>
          </w:p>
          <w:p w14:paraId="4E6401AE" w14:textId="2C7789F0" w:rsidR="00283763" w:rsidRPr="00283763" w:rsidRDefault="00283763" w:rsidP="00D812CE">
            <w:pPr>
              <w:pStyle w:val="TestoBroschreListe"/>
            </w:pPr>
          </w:p>
        </w:tc>
      </w:tr>
      <w:tr w:rsidR="00077575" w14:paraId="54A325C5" w14:textId="77777777" w:rsidTr="00283763">
        <w:tc>
          <w:tcPr>
            <w:tcW w:w="426" w:type="dxa"/>
          </w:tcPr>
          <w:p w14:paraId="1E5D445E" w14:textId="4E71A80D" w:rsidR="00077575" w:rsidRDefault="00077575" w:rsidP="00D812CE">
            <w:pPr>
              <w:pStyle w:val="TestoBroschreListe"/>
            </w:pPr>
            <w:r w:rsidRPr="00E34F4F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48CA5E" wp14:editId="78887B9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113030" cy="118745"/>
                      <wp:effectExtent l="0" t="0" r="20320" b="14605"/>
                      <wp:wrapNone/>
                      <wp:docPr id="499336402" name="Rechteck 499336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03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35CFD" id="Rechteck 499336402" o:spid="_x0000_s1026" style="position:absolute;margin-left:-.45pt;margin-top:.9pt;width:8.9pt;height:9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93" w:type="dxa"/>
          </w:tcPr>
          <w:p w14:paraId="7B14796D" w14:textId="42A588B1" w:rsidR="00077575" w:rsidRDefault="00283763" w:rsidP="00D812CE">
            <w:pPr>
              <w:pStyle w:val="TestoBroschreListe"/>
            </w:pPr>
            <w:r>
              <w:t>8.</w:t>
            </w:r>
          </w:p>
        </w:tc>
        <w:tc>
          <w:tcPr>
            <w:tcW w:w="9287" w:type="dxa"/>
          </w:tcPr>
          <w:p w14:paraId="685E60D2" w14:textId="77777777" w:rsidR="00D812CE" w:rsidRDefault="00283763" w:rsidP="00D812CE">
            <w:pPr>
              <w:pStyle w:val="TestoBroschreListe"/>
            </w:pPr>
            <w:r w:rsidRPr="00283763">
              <w:t>Antrag Aruba-ZEP (PEC);</w:t>
            </w:r>
          </w:p>
          <w:p w14:paraId="58FB6550" w14:textId="25487933" w:rsidR="00077575" w:rsidRDefault="00283763" w:rsidP="00D812CE">
            <w:pPr>
              <w:pStyle w:val="TestoBroschreListe"/>
            </w:pPr>
            <w:r w:rsidRPr="00283763">
              <w:t>Laut Gesetzdekret vom 29.11.2008 Nr. 185, Art. 16 Komma 7, müssen Wiedereingeschriebene der Kammer im Besitz eines gültigen zertifizierten E-Mail-Postfaches (ZEP, ital. PEC) sein, welche, sofern vorhanden, der Kammer zum Zeitpunkt der Wiedereinschreibung mitgeteilt werden muss und die Kammer im nationalen Register veröffentlicht. Sollten Antragsteller über keine ZEP-Emailadresse verfügen so kann eine kostenlose durch die Kammer beantragt werden. Dazu muss beiliegendes Formular (nur in italienischer Sprache) ausgefüllt, unterzeichnet und diesem Antrag beigelegt werden;</w:t>
            </w:r>
          </w:p>
          <w:p w14:paraId="5B833C0A" w14:textId="013CA2D3" w:rsidR="00283763" w:rsidRPr="00283763" w:rsidRDefault="00283763" w:rsidP="00D812CE">
            <w:pPr>
              <w:pStyle w:val="TestoBroschreListe"/>
            </w:pPr>
          </w:p>
        </w:tc>
      </w:tr>
      <w:tr w:rsidR="00077575" w14:paraId="2D31257F" w14:textId="77777777" w:rsidTr="00283763">
        <w:tc>
          <w:tcPr>
            <w:tcW w:w="426" w:type="dxa"/>
          </w:tcPr>
          <w:p w14:paraId="5C5AA060" w14:textId="64DF235B" w:rsidR="00077575" w:rsidRDefault="00077575" w:rsidP="00D812CE">
            <w:pPr>
              <w:pStyle w:val="TestoBroschreListe"/>
            </w:pPr>
            <w:r w:rsidRPr="00E34F4F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F5C39E4" wp14:editId="7025C5E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</wp:posOffset>
                      </wp:positionV>
                      <wp:extent cx="113030" cy="118745"/>
                      <wp:effectExtent l="0" t="0" r="20320" b="14605"/>
                      <wp:wrapNone/>
                      <wp:docPr id="1602536379" name="Rechteck 1602536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03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7CD37" id="Rechteck 1602536379" o:spid="_x0000_s1026" style="position:absolute;margin-left:-.45pt;margin-top:.65pt;width:8.9pt;height: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93" w:type="dxa"/>
          </w:tcPr>
          <w:p w14:paraId="1BC77AEA" w14:textId="509E4EA8" w:rsidR="00077575" w:rsidRDefault="00283763" w:rsidP="00D812CE">
            <w:pPr>
              <w:pStyle w:val="TestoBroschreListe"/>
            </w:pPr>
            <w:r>
              <w:t>9.</w:t>
            </w:r>
          </w:p>
        </w:tc>
        <w:tc>
          <w:tcPr>
            <w:tcW w:w="9287" w:type="dxa"/>
          </w:tcPr>
          <w:p w14:paraId="385AD230" w14:textId="77777777" w:rsidR="00D812CE" w:rsidRDefault="00283763" w:rsidP="00D812CE">
            <w:pPr>
              <w:pStyle w:val="TestoBroschreListe"/>
            </w:pPr>
            <w:r w:rsidRPr="00283763">
              <w:t>Mitteilung an die Inarcassa</w:t>
            </w:r>
          </w:p>
          <w:p w14:paraId="4EC31609" w14:textId="4F3827C7" w:rsidR="00077575" w:rsidRPr="00283763" w:rsidRDefault="00283763" w:rsidP="00D812CE">
            <w:pPr>
              <w:pStyle w:val="TestoBroschreListe"/>
            </w:pPr>
            <w:r w:rsidRPr="00283763">
              <w:t>Inarcassa ist die Sozialvorsorge und –fürsorge der freiberuflichen Architekten und Ingenieure. Die Kammer muss die Wiedereinschreibung ins Berufsalbum, unabhängig ob Freiberufler oder Angestellter an Inarcassa mitteilen. Nun müssen/können die Eingeschriebenen selbst, das eigene Benutzerkonto bei Inarcassa entsprechend anpassen;</w:t>
            </w:r>
          </w:p>
        </w:tc>
      </w:tr>
    </w:tbl>
    <w:p w14:paraId="4E1285C5" w14:textId="77777777" w:rsidR="00283763" w:rsidRDefault="00283763">
      <w:pPr>
        <w:rPr>
          <w:rFonts w:ascii="Tahoma" w:hAnsi="Tahoma" w:cs="Tahoma"/>
          <w:sz w:val="22"/>
          <w:szCs w:val="22"/>
        </w:rPr>
      </w:pPr>
      <w:r>
        <w:br w:type="page"/>
      </w:r>
    </w:p>
    <w:p w14:paraId="3DC5C96E" w14:textId="77777777" w:rsidR="00355B97" w:rsidRPr="00E34F4F" w:rsidRDefault="00355B97" w:rsidP="00D812CE">
      <w:pPr>
        <w:pStyle w:val="TestoBroschreListe"/>
      </w:pPr>
    </w:p>
    <w:p w14:paraId="7ADE6E92" w14:textId="77777777" w:rsidR="00D632BB" w:rsidRPr="00DB4029" w:rsidRDefault="00D632BB">
      <w:pPr>
        <w:pStyle w:val="Titel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t>STEMPELMARKE</w:t>
      </w:r>
    </w:p>
    <w:p w14:paraId="4244DA50" w14:textId="77777777" w:rsidR="00D632BB" w:rsidRPr="00DB4029" w:rsidRDefault="00D632BB">
      <w:pPr>
        <w:pStyle w:val="Titel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t>ZU Euro 1</w:t>
      </w:r>
      <w:r w:rsidR="0014038D">
        <w:rPr>
          <w:rFonts w:ascii="Tahoma" w:hAnsi="Tahoma" w:cs="Tahoma"/>
          <w:b w:val="0"/>
          <w:lang w:val="de-DE"/>
        </w:rPr>
        <w:t>6</w:t>
      </w:r>
      <w:r w:rsidRPr="00DB4029">
        <w:rPr>
          <w:rFonts w:ascii="Tahoma" w:hAnsi="Tahoma" w:cs="Tahoma"/>
          <w:b w:val="0"/>
          <w:lang w:val="de-DE"/>
        </w:rPr>
        <w:t>,</w:t>
      </w:r>
      <w:r w:rsidR="0014038D">
        <w:rPr>
          <w:rFonts w:ascii="Tahoma" w:hAnsi="Tahoma" w:cs="Tahoma"/>
          <w:b w:val="0"/>
          <w:lang w:val="de-DE"/>
        </w:rPr>
        <w:t>00</w:t>
      </w:r>
    </w:p>
    <w:p w14:paraId="667811E4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27534813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4100B820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53A47871" w14:textId="001A8E8D" w:rsidR="00D632BB" w:rsidRPr="00355B97" w:rsidRDefault="002A117D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ANTRAG</w:t>
      </w:r>
      <w:r w:rsidR="00DB4029" w:rsidRPr="00355B97">
        <w:rPr>
          <w:rFonts w:ascii="Tahoma" w:hAnsi="Tahoma" w:cs="Tahoma"/>
          <w:sz w:val="24"/>
          <w:szCs w:val="24"/>
          <w:lang w:val="fr-FR"/>
        </w:rPr>
        <w:t xml:space="preserve"> UM </w:t>
      </w:r>
      <w:r w:rsidR="007E7226">
        <w:rPr>
          <w:rFonts w:ascii="Tahoma" w:hAnsi="Tahoma" w:cs="Tahoma"/>
          <w:sz w:val="24"/>
          <w:szCs w:val="24"/>
          <w:lang w:val="fr-FR"/>
        </w:rPr>
        <w:t>WIEDER</w:t>
      </w:r>
      <w:r w:rsidR="00DB4029" w:rsidRPr="00355B97">
        <w:rPr>
          <w:rFonts w:ascii="Tahoma" w:hAnsi="Tahoma" w:cs="Tahoma"/>
          <w:sz w:val="24"/>
          <w:szCs w:val="24"/>
          <w:lang w:val="fr-FR"/>
        </w:rPr>
        <w:t>EINTRAGUNG</w:t>
      </w:r>
      <w:r w:rsidR="00D632BB" w:rsidRPr="00355B97">
        <w:rPr>
          <w:rFonts w:ascii="Tahoma" w:hAnsi="Tahoma" w:cs="Tahoma"/>
          <w:sz w:val="24"/>
          <w:szCs w:val="24"/>
          <w:lang w:val="fr-FR"/>
        </w:rPr>
        <w:t xml:space="preserve"> </w:t>
      </w:r>
    </w:p>
    <w:p w14:paraId="67AD7891" w14:textId="77777777" w:rsidR="00D632BB" w:rsidRPr="00DB4029" w:rsidRDefault="00D632BB" w:rsidP="00355B97">
      <w:pPr>
        <w:pStyle w:val="Titel"/>
        <w:spacing w:line="240" w:lineRule="auto"/>
        <w:rPr>
          <w:rFonts w:ascii="Tahoma" w:hAnsi="Tahoma" w:cs="Tahoma"/>
          <w:lang w:val="fr-FR"/>
        </w:rPr>
      </w:pPr>
    </w:p>
    <w:p w14:paraId="04F733A3" w14:textId="6CCB39C2" w:rsidR="00D632BB" w:rsidRPr="00DB4029" w:rsidRDefault="00D632BB" w:rsidP="00355B97">
      <w:pPr>
        <w:pStyle w:val="Titel"/>
        <w:spacing w:line="240" w:lineRule="auto"/>
        <w:rPr>
          <w:rFonts w:ascii="Tahoma" w:hAnsi="Tahoma" w:cs="Tahoma"/>
          <w:lang w:val="de-DE"/>
        </w:rPr>
      </w:pPr>
      <w:r w:rsidRPr="00DB4029">
        <w:rPr>
          <w:rFonts w:ascii="Tahoma" w:hAnsi="Tahoma" w:cs="Tahoma"/>
          <w:lang w:val="de-DE"/>
        </w:rPr>
        <w:t>AN DEN PRÄSIDENTEN DER KAMMER DER ARCHITEKTEN,</w:t>
      </w:r>
      <w:r w:rsidR="00360AE2">
        <w:rPr>
          <w:rFonts w:ascii="Tahoma" w:hAnsi="Tahoma" w:cs="Tahoma"/>
          <w:lang w:val="de-DE"/>
        </w:rPr>
        <w:t xml:space="preserve"> </w:t>
      </w:r>
      <w:r w:rsidRPr="00DB4029">
        <w:rPr>
          <w:rFonts w:ascii="Tahoma" w:hAnsi="Tahoma" w:cs="Tahoma"/>
          <w:lang w:val="de-DE"/>
        </w:rPr>
        <w:t>RAUMPLANER,</w:t>
      </w:r>
      <w:r w:rsidR="00360AE2">
        <w:rPr>
          <w:rFonts w:ascii="Tahoma" w:hAnsi="Tahoma" w:cs="Tahoma"/>
          <w:lang w:val="de-DE"/>
        </w:rPr>
        <w:br/>
      </w:r>
      <w:r w:rsidRPr="00DB4029">
        <w:rPr>
          <w:rFonts w:ascii="Tahoma" w:hAnsi="Tahoma" w:cs="Tahoma"/>
          <w:lang w:val="de-DE"/>
        </w:rPr>
        <w:t>LANDSCHAFTSPLANER UND DENKMALPFLEGER DER PROVINZ BOZEN</w:t>
      </w:r>
      <w:r w:rsidR="00360AE2">
        <w:rPr>
          <w:rFonts w:ascii="Tahoma" w:hAnsi="Tahoma" w:cs="Tahoma"/>
          <w:lang w:val="de-DE"/>
        </w:rPr>
        <w:br/>
      </w:r>
    </w:p>
    <w:p w14:paraId="1A84A957" w14:textId="0C9C53FC"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Der/die </w:t>
      </w:r>
      <w:r w:rsidR="00775EA5">
        <w:rPr>
          <w:rFonts w:ascii="Tahoma" w:hAnsi="Tahoma" w:cs="Tahoma"/>
          <w:sz w:val="22"/>
        </w:rPr>
        <w:t>U</w:t>
      </w:r>
      <w:r w:rsidRPr="00DB4029">
        <w:rPr>
          <w:rFonts w:ascii="Tahoma" w:hAnsi="Tahoma" w:cs="Tahoma"/>
          <w:sz w:val="22"/>
        </w:rPr>
        <w:t>nterfertigte</w:t>
      </w:r>
      <w:r w:rsidR="002A5081" w:rsidRPr="00DB4029">
        <w:rPr>
          <w:rFonts w:ascii="Tahoma" w:hAnsi="Tahoma" w:cs="Tahoma"/>
          <w:sz w:val="22"/>
        </w:rPr>
        <w:t>,</w:t>
      </w:r>
      <w:r w:rsidR="00261544">
        <w:rPr>
          <w:rFonts w:ascii="Tahoma" w:hAnsi="Tahoma" w:cs="Tahoma"/>
          <w:sz w:val="22"/>
        </w:rPr>
        <w:t xml:space="preserve">  </w:t>
      </w:r>
      <w:r w:rsidR="00A72B0C">
        <w:rPr>
          <w:rFonts w:ascii="Tahoma" w:hAnsi="Tahoma" w:cs="Tahom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2B0C">
        <w:rPr>
          <w:rFonts w:ascii="Tahoma" w:hAnsi="Tahoma" w:cs="Tahoma"/>
          <w:sz w:val="22"/>
        </w:rPr>
        <w:instrText xml:space="preserve"> FORMTEXT </w:instrText>
      </w:r>
      <w:r w:rsidR="00A72B0C">
        <w:rPr>
          <w:rFonts w:ascii="Tahoma" w:hAnsi="Tahoma" w:cs="Tahoma"/>
          <w:sz w:val="22"/>
        </w:rPr>
      </w:r>
      <w:r w:rsidR="00A72B0C">
        <w:rPr>
          <w:rFonts w:ascii="Tahoma" w:hAnsi="Tahoma" w:cs="Tahoma"/>
          <w:sz w:val="22"/>
        </w:rPr>
        <w:fldChar w:fldCharType="separate"/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sz w:val="22"/>
        </w:rPr>
        <w:fldChar w:fldCharType="end"/>
      </w:r>
      <w:bookmarkEnd w:id="0"/>
      <w:r w:rsidR="002A5081" w:rsidRPr="00DB4029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b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ersucht, in die </w:t>
      </w:r>
      <w:r w:rsidR="00360AE2">
        <w:rPr>
          <w:rFonts w:ascii="Tahoma" w:hAnsi="Tahoma" w:cs="Tahoma"/>
          <w:sz w:val="22"/>
        </w:rPr>
        <w:t xml:space="preserve">Kammer der Architekten, Raumplaner, Landschaftsplaner und Denkmalpfleger der </w:t>
      </w:r>
      <w:r w:rsidRPr="00DB4029">
        <w:rPr>
          <w:rFonts w:ascii="Tahoma" w:hAnsi="Tahoma" w:cs="Tahoma"/>
          <w:sz w:val="22"/>
        </w:rPr>
        <w:t xml:space="preserve">Provinz Bozen in die </w:t>
      </w:r>
      <w:r w:rsidRPr="00360AE2">
        <w:rPr>
          <w:rFonts w:ascii="Tahoma" w:hAnsi="Tahoma" w:cs="Tahoma"/>
          <w:sz w:val="22"/>
          <w:szCs w:val="22"/>
        </w:rPr>
        <w:t xml:space="preserve">Sektion </w:t>
      </w:r>
      <w:r w:rsidR="00427B1C" w:rsidRPr="00360AE2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1566332036"/>
          <w:placeholder>
            <w:docPart w:val="6715A68E052C49409F631A908E2A3DF5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427B1C" w:rsidRPr="00360AE2">
            <w:rPr>
              <w:rStyle w:val="Platzhaltertext"/>
              <w:sz w:val="22"/>
              <w:szCs w:val="22"/>
            </w:rPr>
            <w:t>Wählen Sie ein</w:t>
          </w:r>
          <w:r w:rsidR="00096118">
            <w:rPr>
              <w:rStyle w:val="Platzhaltertext"/>
              <w:sz w:val="22"/>
              <w:szCs w:val="22"/>
            </w:rPr>
            <w:t>e Sektion</w:t>
          </w:r>
          <w:r w:rsidR="00427B1C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="00360AE2" w:rsidRPr="00360AE2">
        <w:rPr>
          <w:rFonts w:ascii="Tahoma" w:hAnsi="Tahoma" w:cs="Tahoma"/>
          <w:sz w:val="22"/>
          <w:szCs w:val="22"/>
        </w:rPr>
        <w:t xml:space="preserve"> </w:t>
      </w:r>
      <w:r w:rsidRPr="00360AE2">
        <w:rPr>
          <w:rFonts w:ascii="Tahoma" w:hAnsi="Tahoma" w:cs="Tahoma"/>
          <w:sz w:val="22"/>
          <w:szCs w:val="22"/>
        </w:rPr>
        <w:t>, in</w:t>
      </w:r>
      <w:r w:rsidRPr="00DB4029">
        <w:rPr>
          <w:rFonts w:ascii="Tahoma" w:hAnsi="Tahoma" w:cs="Tahoma"/>
          <w:sz w:val="22"/>
        </w:rPr>
        <w:t xml:space="preserve"> den Sektor</w:t>
      </w:r>
      <w:r w:rsidR="00360AE2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-860127007"/>
          <w:placeholder>
            <w:docPart w:val="ED411B810ED94AE9BD01EC7C0F9FC7AA"/>
          </w:placeholder>
          <w:showingPlcHdr/>
          <w:comboBox>
            <w:listItem w:value="Wählen Sie ein Element aus."/>
            <w:listItem w:displayText="Architektur" w:value="Architektur"/>
            <w:listItem w:displayText="Raumplanung" w:value="Raumplanung"/>
            <w:listItem w:displayText="Landschaftsplanung" w:value="Landschaftsplanung"/>
            <w:listItem w:displayText="Denkmalpflege" w:value="Denkmalpflege"/>
          </w:comboBox>
        </w:sdtPr>
        <w:sdtEndPr/>
        <w:sdtContent>
          <w:r w:rsidR="00427B1C" w:rsidRPr="008A5A82">
            <w:rPr>
              <w:rStyle w:val="Platzhaltertext"/>
            </w:rPr>
            <w:t>Wählen Sie ein</w:t>
          </w:r>
          <w:r w:rsidR="00096118">
            <w:rPr>
              <w:rStyle w:val="Platzhaltertext"/>
            </w:rPr>
            <w:t xml:space="preserve">en Sektor </w:t>
          </w:r>
          <w:r w:rsidR="00427B1C" w:rsidRPr="008A5A82">
            <w:rPr>
              <w:rStyle w:val="Platzhaltertext"/>
            </w:rPr>
            <w:t>aus.</w:t>
          </w:r>
        </w:sdtContent>
      </w:sdt>
      <w:r w:rsidRPr="00DB4029">
        <w:rPr>
          <w:rFonts w:ascii="Tahoma" w:hAnsi="Tahoma" w:cs="Tahoma"/>
          <w:sz w:val="22"/>
        </w:rPr>
        <w:t xml:space="preserve"> </w:t>
      </w:r>
      <w:r w:rsidR="00360AE2">
        <w:rPr>
          <w:rFonts w:ascii="Tahoma" w:hAnsi="Tahoma" w:cs="Tahoma"/>
          <w:sz w:val="22"/>
        </w:rPr>
        <w:t xml:space="preserve"> </w:t>
      </w:r>
      <w:r w:rsidR="007E7226">
        <w:rPr>
          <w:rFonts w:ascii="Tahoma" w:hAnsi="Tahoma" w:cs="Tahoma"/>
          <w:sz w:val="22"/>
        </w:rPr>
        <w:t xml:space="preserve">wieder </w:t>
      </w:r>
      <w:r w:rsidRPr="00DB4029">
        <w:rPr>
          <w:rFonts w:ascii="Tahoma" w:hAnsi="Tahoma" w:cs="Tahoma"/>
          <w:sz w:val="22"/>
        </w:rPr>
        <w:t>eingetragen zu werden.</w:t>
      </w:r>
    </w:p>
    <w:p w14:paraId="6E614020" w14:textId="77777777"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Zu diesem Zweck leistet der/die Unterfertigte</w:t>
      </w:r>
      <w:r w:rsidR="00427B1C">
        <w:rPr>
          <w:rFonts w:ascii="Tahoma" w:hAnsi="Tahoma" w:cs="Tahoma"/>
          <w:sz w:val="22"/>
        </w:rPr>
        <w:t xml:space="preserve"> </w:t>
      </w:r>
      <w:r w:rsidR="00016B0C">
        <w:rPr>
          <w:rFonts w:ascii="Tahoma" w:hAnsi="Tahoma" w:cs="Tahom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6B0C">
        <w:rPr>
          <w:rFonts w:ascii="Tahoma" w:hAnsi="Tahoma" w:cs="Tahoma"/>
          <w:sz w:val="22"/>
        </w:rPr>
        <w:instrText xml:space="preserve"> FORMTEXT </w:instrText>
      </w:r>
      <w:r w:rsidR="00016B0C">
        <w:rPr>
          <w:rFonts w:ascii="Tahoma" w:hAnsi="Tahoma" w:cs="Tahoma"/>
          <w:sz w:val="22"/>
        </w:rPr>
      </w:r>
      <w:r w:rsidR="00016B0C">
        <w:rPr>
          <w:rFonts w:ascii="Tahoma" w:hAnsi="Tahoma" w:cs="Tahoma"/>
          <w:sz w:val="22"/>
        </w:rPr>
        <w:fldChar w:fldCharType="separate"/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sz w:val="22"/>
        </w:rPr>
        <w:fldChar w:fldCharType="end"/>
      </w:r>
      <w:r w:rsidRPr="00DB4029">
        <w:rPr>
          <w:rFonts w:ascii="Tahoma" w:hAnsi="Tahoma" w:cs="Tahoma"/>
          <w:sz w:val="22"/>
        </w:rPr>
        <w:t xml:space="preserve"> </w:t>
      </w:r>
      <w:r w:rsidR="00427B1C">
        <w:rPr>
          <w:rFonts w:ascii="Tahoma" w:hAnsi="Tahoma" w:cs="Tahoma"/>
          <w:sz w:val="22"/>
        </w:rPr>
        <w:t>di</w:t>
      </w:r>
      <w:r w:rsidRPr="00DB4029">
        <w:rPr>
          <w:rFonts w:ascii="Tahoma" w:hAnsi="Tahoma" w:cs="Tahoma"/>
          <w:sz w:val="22"/>
        </w:rPr>
        <w:t xml:space="preserve">e </w:t>
      </w:r>
      <w:r w:rsidR="00096118" w:rsidRPr="00DB4029">
        <w:rPr>
          <w:rFonts w:ascii="Tahoma" w:hAnsi="Tahoma" w:cs="Tahoma"/>
          <w:sz w:val="22"/>
        </w:rPr>
        <w:t>unten angeführten</w:t>
      </w:r>
      <w:r w:rsidRPr="00DB4029">
        <w:rPr>
          <w:rFonts w:ascii="Tahoma" w:hAnsi="Tahoma" w:cs="Tahoma"/>
          <w:sz w:val="22"/>
        </w:rPr>
        <w:t xml:space="preserve"> Ersatzerklärungen, im Sinne von Art. </w:t>
      </w:r>
      <w:r w:rsidR="00096118">
        <w:rPr>
          <w:rFonts w:ascii="Tahoma" w:hAnsi="Tahoma" w:cs="Tahoma"/>
          <w:sz w:val="22"/>
        </w:rPr>
        <w:t>46</w:t>
      </w:r>
      <w:r w:rsidRPr="00DB4029">
        <w:rPr>
          <w:rFonts w:ascii="Tahoma" w:hAnsi="Tahoma" w:cs="Tahoma"/>
          <w:sz w:val="22"/>
        </w:rPr>
        <w:t xml:space="preserve"> des D.P.R. 4</w:t>
      </w:r>
      <w:r w:rsidR="00096118">
        <w:rPr>
          <w:rFonts w:ascii="Tahoma" w:hAnsi="Tahoma" w:cs="Tahoma"/>
          <w:sz w:val="22"/>
        </w:rPr>
        <w:t>45</w:t>
      </w:r>
      <w:r w:rsidRPr="00DB4029">
        <w:rPr>
          <w:rFonts w:ascii="Tahoma" w:hAnsi="Tahoma" w:cs="Tahoma"/>
          <w:sz w:val="22"/>
        </w:rPr>
        <w:t>/</w:t>
      </w:r>
      <w:r w:rsidR="00096118">
        <w:rPr>
          <w:rFonts w:ascii="Tahoma" w:hAnsi="Tahoma" w:cs="Tahoma"/>
          <w:sz w:val="22"/>
        </w:rPr>
        <w:t>2000, wissentlich dass laut Art. 76 des D.P.R. 445/2000 Komma I, II und III,</w:t>
      </w:r>
      <w:r w:rsidRPr="00DB4029">
        <w:rPr>
          <w:rFonts w:ascii="Tahoma" w:hAnsi="Tahoma" w:cs="Tahoma"/>
          <w:sz w:val="22"/>
        </w:rPr>
        <w:t xml:space="preserve"> Falscherklärungen, Unechtheit in Urkunden und die Verwendung von unechten Akten, als Straftaten gemäss Strafgesetzbuch und einschlägigen Sondergesetzen bestraft wer</w:t>
      </w:r>
      <w:r w:rsidR="00BD0435">
        <w:rPr>
          <w:rFonts w:ascii="Tahoma" w:hAnsi="Tahoma" w:cs="Tahoma"/>
          <w:sz w:val="22"/>
        </w:rPr>
        <w:t>den und laut Art. 76 K</w:t>
      </w:r>
      <w:r w:rsidR="00096118">
        <w:rPr>
          <w:rFonts w:ascii="Tahoma" w:hAnsi="Tahoma" w:cs="Tahoma"/>
          <w:sz w:val="22"/>
        </w:rPr>
        <w:t>omma IV des</w:t>
      </w:r>
      <w:r w:rsidRPr="00DB4029">
        <w:rPr>
          <w:rFonts w:ascii="Tahoma" w:hAnsi="Tahoma" w:cs="Tahoma"/>
          <w:sz w:val="22"/>
        </w:rPr>
        <w:t xml:space="preserve"> D.P.R. </w:t>
      </w:r>
      <w:r w:rsidR="00096118">
        <w:rPr>
          <w:rFonts w:ascii="Tahoma" w:hAnsi="Tahoma" w:cs="Tahoma"/>
          <w:sz w:val="22"/>
        </w:rPr>
        <w:t>445/2000</w:t>
      </w:r>
      <w:r w:rsidRPr="00DB4029">
        <w:rPr>
          <w:rFonts w:ascii="Tahoma" w:hAnsi="Tahoma" w:cs="Tahoma"/>
          <w:sz w:val="22"/>
        </w:rPr>
        <w:t xml:space="preserve"> eine Aufhebung der aufgrund dieser Erklärungen erlangten Rechte zur Folge haben können: </w:t>
      </w:r>
    </w:p>
    <w:p w14:paraId="23E5FD71" w14:textId="77777777" w:rsidR="00D632BB" w:rsidRPr="00DB4029" w:rsidRDefault="00427B1C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</w:t>
      </w:r>
      <w:r w:rsidR="00D632BB" w:rsidRPr="00DB4029">
        <w:rPr>
          <w:rFonts w:ascii="Tahoma" w:hAnsi="Tahoma" w:cs="Tahoma"/>
          <w:sz w:val="22"/>
        </w:rPr>
        <w:t>n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am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2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geboren zu sein;</w:t>
      </w:r>
    </w:p>
    <w:p w14:paraId="4938AE98" w14:textId="77777777"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in </w:t>
      </w:r>
      <w:r w:rsidR="00EF095F">
        <w:rPr>
          <w:rFonts w:ascii="Tahoma" w:hAnsi="Tahoma" w:cs="Tahom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3"/>
      <w:r w:rsidR="00427B1C">
        <w:rPr>
          <w:rFonts w:ascii="Tahoma" w:hAnsi="Tahoma" w:cs="Tahoma"/>
          <w:sz w:val="22"/>
        </w:rPr>
        <w:t xml:space="preserve">, </w:t>
      </w:r>
      <w:r w:rsidRPr="00DB4029">
        <w:rPr>
          <w:rFonts w:ascii="Tahoma" w:hAnsi="Tahoma" w:cs="Tahoma"/>
          <w:sz w:val="22"/>
        </w:rPr>
        <w:t>Adresse:</w:t>
      </w:r>
      <w:r w:rsidR="00427B1C"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4"/>
      <w:r w:rsidRPr="00DB4029">
        <w:rPr>
          <w:rFonts w:ascii="Tahoma" w:hAnsi="Tahoma" w:cs="Tahoma"/>
          <w:sz w:val="22"/>
        </w:rPr>
        <w:t xml:space="preserve">, wohnhaft zu sein; </w:t>
      </w:r>
    </w:p>
    <w:p w14:paraId="1E8ECF31" w14:textId="77777777" w:rsidR="00D632BB" w:rsidRPr="00DB4029" w:rsidRDefault="00EF095F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427B1C"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5"/>
      <w:r w:rsidR="00D632BB" w:rsidRPr="00DB4029">
        <w:rPr>
          <w:rFonts w:ascii="Tahoma" w:hAnsi="Tahoma" w:cs="Tahoma"/>
          <w:sz w:val="22"/>
        </w:rPr>
        <w:t xml:space="preserve"> Staatsbürger zu sein;</w:t>
      </w:r>
    </w:p>
    <w:p w14:paraId="67AF59B3" w14:textId="77777777"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daß keine Eintragung im Strafregister aufscheint;</w:t>
      </w:r>
    </w:p>
    <w:p w14:paraId="4D110C22" w14:textId="4B73AE81" w:rsidR="00D632BB" w:rsidRPr="00DB4029" w:rsidRDefault="00F954E6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en Abschluss in </w:t>
      </w:r>
      <w:r>
        <w:rPr>
          <w:rFonts w:ascii="Tahoma" w:hAnsi="Tahoma" w:cs="Tahom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sz w:val="22"/>
        </w:rPr>
        <w:t xml:space="preserve"> an</w:t>
      </w:r>
      <w:r>
        <w:rPr>
          <w:rFonts w:ascii="Tahoma" w:hAnsi="Tahoma" w:cs="Tahoma"/>
          <w:sz w:val="22"/>
        </w:rPr>
        <w:t xml:space="preserve"> der Universität</w:t>
      </w:r>
      <w:r w:rsidR="00D632BB" w:rsidRPr="00DB4029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von </w:t>
      </w:r>
      <w:r w:rsidR="00EF095F">
        <w:rPr>
          <w:rFonts w:ascii="Tahoma" w:hAnsi="Tahoma" w:cs="Tahoma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6"/>
      <w:r w:rsidR="00360AE2">
        <w:rPr>
          <w:rFonts w:ascii="Tahoma" w:hAnsi="Tahoma" w:cs="Tahoma"/>
          <w:sz w:val="22"/>
        </w:rPr>
        <w:t xml:space="preserve">, </w:t>
      </w:r>
      <w:r w:rsidRPr="00DB4029">
        <w:rPr>
          <w:rFonts w:ascii="Tahoma" w:hAnsi="Tahoma" w:cs="Tahoma"/>
          <w:sz w:val="22"/>
        </w:rPr>
        <w:t xml:space="preserve">am </w:t>
      </w:r>
      <w:r>
        <w:rPr>
          <w:rFonts w:ascii="Tahoma" w:hAnsi="Tahoma" w:cs="Tahom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7"/>
      <w:r>
        <w:rPr>
          <w:rFonts w:ascii="Tahoma" w:hAnsi="Tahoma" w:cs="Tahoma"/>
          <w:sz w:val="22"/>
        </w:rPr>
        <w:t xml:space="preserve"> </w:t>
      </w:r>
      <w:r w:rsidR="00360AE2">
        <w:rPr>
          <w:rFonts w:ascii="Tahoma" w:hAnsi="Tahoma" w:cs="Tahoma"/>
          <w:sz w:val="22"/>
        </w:rPr>
        <w:t>erlangt zu haben;</w:t>
      </w:r>
    </w:p>
    <w:p w14:paraId="220B419B" w14:textId="1BE1DDC7" w:rsidR="00D632BB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im Besitz der Befähigung zur Ausübung des Berufes des </w:t>
      </w:r>
      <w:sdt>
        <w:sdtPr>
          <w:rPr>
            <w:rFonts w:ascii="Tahoma" w:hAnsi="Tahoma" w:cs="Tahoma"/>
            <w:sz w:val="22"/>
            <w:szCs w:val="22"/>
          </w:rPr>
          <w:id w:val="1839720924"/>
          <w:placeholder>
            <w:docPart w:val="396BEB76797D4547B933379F16F2ABD3"/>
          </w:placeholder>
          <w:showingPlcHdr/>
          <w:comboBox>
            <w:listItem w:displayText="Architekten" w:value="Architekten"/>
            <w:listItem w:displayText="Raumplaner" w:value="Raumplaner"/>
            <w:listItem w:displayText="Landschaftsplaner" w:value="Landschaftsplaner"/>
            <w:listItem w:displayText="Denkmalpflegers" w:value="Denkmalpflegers"/>
            <w:listItem w:displayText="Iunior Architekten" w:value="Iunior Architekten"/>
            <w:listItem w:displayText="Iunior Raumplaners" w:value="Iunior Raumplaners"/>
          </w:comboBox>
        </w:sdtPr>
        <w:sdtEndPr/>
        <w:sdtContent>
          <w:r w:rsidR="00372DD3">
            <w:rPr>
              <w:rStyle w:val="Platzhaltertext"/>
              <w:sz w:val="22"/>
              <w:szCs w:val="22"/>
            </w:rPr>
            <w:t>Wählen Sie eine Kategorie</w:t>
          </w:r>
          <w:r w:rsidR="00360AE2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Pr="00360AE2">
        <w:rPr>
          <w:rFonts w:ascii="Tahoma" w:hAnsi="Tahoma" w:cs="Tahoma"/>
          <w:sz w:val="22"/>
          <w:szCs w:val="22"/>
        </w:rPr>
        <w:t xml:space="preserve"> zu sein: Staatsprüfung bestanden am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8"/>
      <w:r w:rsidRPr="00360AE2">
        <w:rPr>
          <w:rFonts w:ascii="Tahoma" w:hAnsi="Tahoma" w:cs="Tahoma"/>
          <w:sz w:val="22"/>
          <w:szCs w:val="22"/>
        </w:rPr>
        <w:t xml:space="preserve"> , an der</w:t>
      </w:r>
      <w:r w:rsidR="00F954E6">
        <w:rPr>
          <w:rFonts w:ascii="Tahoma" w:hAnsi="Tahoma" w:cs="Tahoma"/>
          <w:sz w:val="22"/>
          <w:szCs w:val="22"/>
        </w:rPr>
        <w:t xml:space="preserve"> Universität von</w:t>
      </w:r>
      <w:r w:rsidRPr="00360AE2">
        <w:rPr>
          <w:rFonts w:ascii="Tahoma" w:hAnsi="Tahoma" w:cs="Tahoma"/>
          <w:sz w:val="22"/>
          <w:szCs w:val="22"/>
        </w:rPr>
        <w:t xml:space="preserve">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9"/>
      <w:r w:rsidR="00F954E6">
        <w:rPr>
          <w:rFonts w:ascii="Tahoma" w:hAnsi="Tahoma" w:cs="Tahoma"/>
          <w:sz w:val="22"/>
          <w:szCs w:val="22"/>
        </w:rPr>
        <w:t xml:space="preserve"> Sektion</w:t>
      </w:r>
      <w:r w:rsidR="00F954E6" w:rsidRPr="00360AE2">
        <w:rPr>
          <w:rFonts w:ascii="Tahoma" w:hAnsi="Tahoma" w:cs="Tahoma"/>
          <w:sz w:val="22"/>
          <w:szCs w:val="22"/>
        </w:rPr>
        <w:t xml:space="preserve"> </w:t>
      </w:r>
      <w:r w:rsidR="00F954E6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54E6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F954E6" w:rsidRPr="00360AE2">
        <w:rPr>
          <w:rFonts w:ascii="Tahoma" w:hAnsi="Tahoma" w:cs="Tahoma"/>
          <w:sz w:val="22"/>
          <w:szCs w:val="22"/>
        </w:rPr>
      </w:r>
      <w:r w:rsidR="00F954E6" w:rsidRPr="00360AE2">
        <w:rPr>
          <w:rFonts w:ascii="Tahoma" w:hAnsi="Tahoma" w:cs="Tahoma"/>
          <w:sz w:val="22"/>
          <w:szCs w:val="22"/>
        </w:rPr>
        <w:fldChar w:fldCharType="separate"/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sz w:val="22"/>
          <w:szCs w:val="22"/>
        </w:rPr>
        <w:fldChar w:fldCharType="end"/>
      </w:r>
      <w:r w:rsidRPr="00360AE2">
        <w:rPr>
          <w:rFonts w:ascii="Tahoma" w:hAnsi="Tahoma" w:cs="Tahoma"/>
          <w:sz w:val="22"/>
          <w:szCs w:val="22"/>
        </w:rPr>
        <w:t>;</w:t>
      </w:r>
      <w:r w:rsidR="00F954E6">
        <w:rPr>
          <w:rFonts w:ascii="Tahoma" w:hAnsi="Tahoma" w:cs="Tahoma"/>
          <w:sz w:val="22"/>
          <w:szCs w:val="22"/>
        </w:rPr>
        <w:br/>
      </w:r>
      <w:r w:rsidR="00A66903">
        <w:rPr>
          <w:rFonts w:ascii="Tahoma" w:hAnsi="Tahoma" w:cs="Tahoma"/>
          <w:sz w:val="22"/>
          <w:szCs w:val="22"/>
        </w:rPr>
        <w:t xml:space="preserve">oder </w:t>
      </w:r>
      <w:r w:rsidR="000A077D">
        <w:rPr>
          <w:rFonts w:ascii="Tahoma" w:hAnsi="Tahoma" w:cs="Tahoma"/>
          <w:sz w:val="22"/>
          <w:szCs w:val="22"/>
        </w:rPr>
        <w:t>T</w:t>
      </w:r>
      <w:r w:rsidR="00A66903">
        <w:rPr>
          <w:rFonts w:ascii="Tahoma" w:hAnsi="Tahoma" w:cs="Tahoma"/>
          <w:sz w:val="22"/>
          <w:szCs w:val="22"/>
        </w:rPr>
        <w:t xml:space="preserve">itelanerkennung </w:t>
      </w:r>
      <w:r w:rsidR="00F954E6">
        <w:rPr>
          <w:rFonts w:ascii="Tahoma" w:hAnsi="Tahoma" w:cs="Tahoma"/>
          <w:sz w:val="22"/>
          <w:szCs w:val="22"/>
        </w:rPr>
        <w:t>erhalten</w:t>
      </w:r>
      <w:r w:rsidR="000A077D">
        <w:rPr>
          <w:rFonts w:ascii="Tahoma" w:hAnsi="Tahoma" w:cs="Tahoma"/>
          <w:sz w:val="22"/>
          <w:szCs w:val="22"/>
        </w:rPr>
        <w:t>,</w:t>
      </w:r>
      <w:r w:rsidR="00F954E6">
        <w:rPr>
          <w:rFonts w:ascii="Tahoma" w:hAnsi="Tahoma" w:cs="Tahoma"/>
          <w:sz w:val="22"/>
          <w:szCs w:val="22"/>
        </w:rPr>
        <w:t xml:space="preserve"> </w:t>
      </w:r>
      <w:r w:rsidR="006128EA">
        <w:rPr>
          <w:rFonts w:ascii="Tahoma" w:hAnsi="Tahoma" w:cs="Tahoma"/>
          <w:sz w:val="22"/>
          <w:szCs w:val="22"/>
        </w:rPr>
        <w:t>seitens Dekrets</w:t>
      </w:r>
      <w:r w:rsidR="000A077D">
        <w:rPr>
          <w:rFonts w:ascii="Tahoma" w:hAnsi="Tahoma" w:cs="Tahoma"/>
          <w:sz w:val="22"/>
          <w:szCs w:val="22"/>
        </w:rPr>
        <w:t xml:space="preserve"> </w:t>
      </w:r>
      <w:r w:rsidR="00F954E6">
        <w:rPr>
          <w:rFonts w:ascii="Tahoma" w:hAnsi="Tahoma" w:cs="Tahoma"/>
          <w:sz w:val="22"/>
          <w:szCs w:val="22"/>
        </w:rPr>
        <w:t xml:space="preserve">des </w:t>
      </w:r>
      <w:r w:rsidR="00A66903">
        <w:rPr>
          <w:rFonts w:ascii="Tahoma" w:hAnsi="Tahoma" w:cs="Tahoma"/>
          <w:sz w:val="22"/>
          <w:szCs w:val="22"/>
        </w:rPr>
        <w:t xml:space="preserve">MUR </w:t>
      </w:r>
      <w:r w:rsidR="00A66903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66903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A66903" w:rsidRPr="00360AE2">
        <w:rPr>
          <w:rFonts w:ascii="Tahoma" w:hAnsi="Tahoma" w:cs="Tahoma"/>
          <w:sz w:val="22"/>
          <w:szCs w:val="22"/>
        </w:rPr>
      </w:r>
      <w:r w:rsidR="00A66903" w:rsidRPr="00360AE2">
        <w:rPr>
          <w:rFonts w:ascii="Tahoma" w:hAnsi="Tahoma" w:cs="Tahoma"/>
          <w:sz w:val="22"/>
          <w:szCs w:val="22"/>
        </w:rPr>
        <w:fldChar w:fldCharType="separate"/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sz w:val="22"/>
          <w:szCs w:val="22"/>
        </w:rPr>
        <w:fldChar w:fldCharType="end"/>
      </w:r>
    </w:p>
    <w:p w14:paraId="56C8A0B7" w14:textId="0A9391D0" w:rsidR="00D632BB" w:rsidRPr="00360AE2" w:rsidRDefault="00D632BB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>an keine Kammer einer andere</w:t>
      </w:r>
      <w:r w:rsidR="00F954E6">
        <w:rPr>
          <w:rFonts w:ascii="Tahoma" w:hAnsi="Tahoma" w:cs="Tahoma"/>
          <w:sz w:val="22"/>
          <w:szCs w:val="22"/>
        </w:rPr>
        <w:t>n</w:t>
      </w:r>
      <w:r w:rsidRPr="00360AE2">
        <w:rPr>
          <w:rFonts w:ascii="Tahoma" w:hAnsi="Tahoma" w:cs="Tahoma"/>
          <w:sz w:val="22"/>
          <w:szCs w:val="22"/>
        </w:rPr>
        <w:t xml:space="preserve"> Provinz</w:t>
      </w:r>
      <w:r w:rsidR="00F954E6">
        <w:rPr>
          <w:rFonts w:ascii="Tahoma" w:hAnsi="Tahoma" w:cs="Tahoma"/>
          <w:sz w:val="22"/>
          <w:szCs w:val="22"/>
        </w:rPr>
        <w:t>,</w:t>
      </w:r>
      <w:r w:rsidRPr="00360AE2">
        <w:rPr>
          <w:rFonts w:ascii="Tahoma" w:hAnsi="Tahoma" w:cs="Tahoma"/>
          <w:sz w:val="22"/>
          <w:szCs w:val="22"/>
        </w:rPr>
        <w:t xml:space="preserve"> um Eintragung angesucht zu haben oder eingetragen zu sein;</w:t>
      </w:r>
    </w:p>
    <w:p w14:paraId="69CA687D" w14:textId="77777777" w:rsidR="00D632BB" w:rsidRPr="00360AE2" w:rsidRDefault="00D632BB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zur Zeit folgende Tätigkeit auszuüben: </w:t>
      </w:r>
      <w:sdt>
        <w:sdtPr>
          <w:rPr>
            <w:rFonts w:ascii="Tahoma" w:hAnsi="Tahoma" w:cs="Tahoma"/>
            <w:sz w:val="22"/>
            <w:szCs w:val="22"/>
          </w:rPr>
          <w:id w:val="243377114"/>
          <w:placeholder>
            <w:docPart w:val="5231D8D9092D49F0A22C310DA5B4877A"/>
          </w:placeholder>
          <w:showingPlcHdr/>
          <w:comboBox>
            <w:listItem w:displayText="Freiberufler/in" w:value="Freiberufler/in"/>
            <w:listItem w:displayText="Angestellte/r" w:value="Angestellte/r"/>
            <w:listItem w:displayText="Öffentlich Bedienstete/r" w:value="Öffentlich Bedienstete/r"/>
            <w:listItem w:displayText="Gemeindeangestellte/r" w:value="Gemeindeangestellte/r"/>
            <w:listItem w:displayText="Universitätsdozent/in in Vollzeit" w:value="Universitätsdozent/in in Vollzeit"/>
            <w:listItem w:displayText="Universitätsforscher/in in Vollzeit" w:value="Universitätsforscher/in in Vollzeit"/>
            <w:listItem w:displayText="Sonstiges" w:value="Sonstiges"/>
          </w:comboBox>
        </w:sdtPr>
        <w:sdtEndPr/>
        <w:sdtContent>
          <w:r w:rsidR="00427B1C" w:rsidRPr="00360AE2">
            <w:rPr>
              <w:rStyle w:val="Platzhaltertext"/>
              <w:sz w:val="22"/>
              <w:szCs w:val="22"/>
            </w:rPr>
            <w:t>Wählen Sie ein</w:t>
          </w:r>
          <w:r w:rsidR="00096118">
            <w:rPr>
              <w:rStyle w:val="Platzhaltertext"/>
              <w:sz w:val="22"/>
              <w:szCs w:val="22"/>
            </w:rPr>
            <w:t>e Tätigkeit</w:t>
          </w:r>
          <w:r w:rsidR="00427B1C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="00427B1C" w:rsidRPr="00360AE2">
        <w:rPr>
          <w:rFonts w:ascii="Tahoma" w:hAnsi="Tahoma" w:cs="Tahoma"/>
          <w:sz w:val="22"/>
          <w:szCs w:val="22"/>
        </w:rPr>
        <w:t>;</w:t>
      </w:r>
    </w:p>
    <w:p w14:paraId="151785B7" w14:textId="77777777" w:rsidR="002D4C43" w:rsidRPr="000B3EFB" w:rsidRDefault="00427B1C" w:rsidP="000B3EFB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Steuernummer: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10"/>
    </w:p>
    <w:p w14:paraId="42716C16" w14:textId="33B2F3E3" w:rsidR="00D632BB" w:rsidRPr="00DB4029" w:rsidRDefault="000A077D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ix</w:t>
      </w:r>
      <w:r w:rsidR="00775EA5"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Tel.</w:t>
      </w:r>
      <w:r w:rsidR="00427B1C"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1"/>
      <w:r>
        <w:rPr>
          <w:rFonts w:ascii="Tahoma" w:hAnsi="Tahoma" w:cs="Tahoma"/>
          <w:sz w:val="22"/>
        </w:rPr>
        <w:t xml:space="preserve"> Mobile Nummer </w:t>
      </w:r>
      <w:r>
        <w:rPr>
          <w:rFonts w:ascii="Tahoma" w:hAnsi="Tahoma" w:cs="Tahoma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b/>
          <w:sz w:val="22"/>
        </w:rPr>
        <w:t>;</w:t>
      </w:r>
    </w:p>
    <w:p w14:paraId="144C6116" w14:textId="77777777" w:rsidR="00D632BB" w:rsidRPr="00DB4029" w:rsidRDefault="00D632BB">
      <w:pPr>
        <w:spacing w:line="480" w:lineRule="atLeast"/>
        <w:ind w:right="284"/>
        <w:jc w:val="both"/>
        <w:rPr>
          <w:rFonts w:ascii="Tahoma" w:hAnsi="Tahoma" w:cs="Tahoma"/>
          <w:sz w:val="22"/>
        </w:rPr>
      </w:pPr>
    </w:p>
    <w:p w14:paraId="51353B58" w14:textId="77777777" w:rsidR="00D632BB" w:rsidRPr="00DB4029" w:rsidRDefault="00D632BB">
      <w:p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s wird beigelegt:</w:t>
      </w:r>
    </w:p>
    <w:p w14:paraId="02327B36" w14:textId="77777777"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inzahlungsbestätigung über 168</w:t>
      </w:r>
      <w:r w:rsidR="006731DA">
        <w:rPr>
          <w:rFonts w:ascii="Tahoma" w:hAnsi="Tahoma" w:cs="Tahoma"/>
          <w:sz w:val="22"/>
        </w:rPr>
        <w:t>,00 Euro</w:t>
      </w:r>
      <w:r w:rsidRPr="00DB4029">
        <w:rPr>
          <w:rFonts w:ascii="Tahoma" w:hAnsi="Tahoma" w:cs="Tahoma"/>
          <w:sz w:val="22"/>
        </w:rPr>
        <w:t xml:space="preserve"> für Staatliche Konzessionsgebühr;</w:t>
      </w:r>
    </w:p>
    <w:p w14:paraId="7FB26D22" w14:textId="77777777"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Unterzeichnetes Informationsschreiben Privacy;</w:t>
      </w:r>
    </w:p>
    <w:p w14:paraId="7B119CCC" w14:textId="77777777" w:rsidR="00D632BB" w:rsidRDefault="00355B97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ormblatt der persönlichen D</w:t>
      </w:r>
      <w:r w:rsidR="006731DA">
        <w:rPr>
          <w:rFonts w:ascii="Tahoma" w:hAnsi="Tahoma" w:cs="Tahoma"/>
          <w:sz w:val="22"/>
        </w:rPr>
        <w:t>aten;</w:t>
      </w:r>
    </w:p>
    <w:p w14:paraId="5D697612" w14:textId="3038D9B8" w:rsidR="000A077D" w:rsidRPr="000B3EFB" w:rsidRDefault="000A077D" w:rsidP="000A077D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/>
          <w:sz w:val="22"/>
        </w:rPr>
      </w:pPr>
      <w:r w:rsidRPr="00F957A2">
        <w:rPr>
          <w:rFonts w:ascii="Tahoma" w:hAnsi="Tahoma" w:cs="Tahoma"/>
          <w:sz w:val="22"/>
        </w:rPr>
        <w:t xml:space="preserve">Fotokopie </w:t>
      </w:r>
      <w:r w:rsidR="00775EA5">
        <w:rPr>
          <w:rFonts w:ascii="Tahoma" w:hAnsi="Tahoma" w:cs="Tahoma"/>
          <w:sz w:val="22"/>
        </w:rPr>
        <w:t>des</w:t>
      </w:r>
      <w:r w:rsidRPr="00F957A2">
        <w:rPr>
          <w:rFonts w:ascii="Tahoma" w:hAnsi="Tahoma" w:cs="Tahoma"/>
          <w:sz w:val="22"/>
        </w:rPr>
        <w:t xml:space="preserve"> gültigen Personalausweises</w:t>
      </w:r>
      <w:r>
        <w:rPr>
          <w:rFonts w:ascii="Tahoma" w:hAnsi="Tahoma" w:cs="Tahoma"/>
          <w:sz w:val="22"/>
        </w:rPr>
        <w:t>;</w:t>
      </w:r>
      <w:r w:rsidRPr="00F957A2">
        <w:rPr>
          <w:rFonts w:ascii="Tahoma" w:hAnsi="Tahoma" w:cs="Tahoma"/>
          <w:sz w:val="22"/>
        </w:rPr>
        <w:t xml:space="preserve"> </w:t>
      </w:r>
    </w:p>
    <w:p w14:paraId="61C13B24" w14:textId="77777777" w:rsidR="000A077D" w:rsidRDefault="000A077D" w:rsidP="000A077D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Cs/>
          <w:sz w:val="22"/>
        </w:rPr>
      </w:pPr>
      <w:r w:rsidRPr="000A077D">
        <w:rPr>
          <w:rFonts w:ascii="Tahoma" w:hAnsi="Tahoma" w:cs="Tahoma"/>
          <w:bCs/>
          <w:sz w:val="22"/>
        </w:rPr>
        <w:t>Fotokopie Steuernummer</w:t>
      </w:r>
    </w:p>
    <w:p w14:paraId="31E38BDF" w14:textId="2D57B44F" w:rsidR="000A077D" w:rsidRDefault="000A077D" w:rsidP="000A077D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Beleg Einzahlung Sekretariatsgebühr</w:t>
      </w:r>
    </w:p>
    <w:p w14:paraId="4383BD99" w14:textId="2320557E" w:rsidR="000A077D" w:rsidRDefault="000A077D" w:rsidP="000A077D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Beleg Einzahlung Kammergebühr</w:t>
      </w:r>
    </w:p>
    <w:p w14:paraId="06EAA33B" w14:textId="5F22A4B9" w:rsidR="000A077D" w:rsidRDefault="000A077D" w:rsidP="000A077D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Antrag ZEP (falls </w:t>
      </w:r>
      <w:r w:rsidR="00E34F4F">
        <w:rPr>
          <w:rFonts w:ascii="Tahoma" w:hAnsi="Tahoma" w:cs="Tahoma"/>
          <w:bCs/>
          <w:sz w:val="22"/>
        </w:rPr>
        <w:t xml:space="preserve">vom Antragsteller </w:t>
      </w:r>
      <w:r>
        <w:rPr>
          <w:rFonts w:ascii="Tahoma" w:hAnsi="Tahoma" w:cs="Tahoma"/>
          <w:bCs/>
          <w:sz w:val="22"/>
        </w:rPr>
        <w:t>angefragt</w:t>
      </w:r>
      <w:r w:rsidR="00E34F4F">
        <w:rPr>
          <w:rFonts w:ascii="Tahoma" w:hAnsi="Tahoma" w:cs="Tahoma"/>
          <w:bCs/>
          <w:sz w:val="22"/>
        </w:rPr>
        <w:t>)</w:t>
      </w:r>
    </w:p>
    <w:p w14:paraId="03BD62A8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62933E45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424B5ADD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230AD578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75AE5DA2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01B9D199" w14:textId="77777777" w:rsidR="00E34F4F" w:rsidRP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5B438EEF" w14:textId="2FFA5B6A" w:rsidR="00D632BB" w:rsidRPr="00DB4029" w:rsidRDefault="00427B1C">
      <w:pPr>
        <w:spacing w:line="480" w:lineRule="atLeas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Bozen,</w:t>
      </w:r>
      <w:r w:rsidR="00EF095F">
        <w:rPr>
          <w:rFonts w:ascii="Tahoma" w:hAnsi="Tahoma" w:cs="Tahoma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sz w:val="22"/>
        </w:rPr>
        <w:t xml:space="preserve">  </w:t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  <w:t>Der/die Antragsteller/in</w:t>
      </w:r>
      <w:r w:rsidR="008941AC">
        <w:rPr>
          <w:rFonts w:ascii="Tahoma" w:hAnsi="Tahoma" w:cs="Tahoma"/>
          <w:sz w:val="22"/>
        </w:rPr>
        <w:t xml:space="preserve"> </w:t>
      </w:r>
    </w:p>
    <w:p w14:paraId="49CF46A8" w14:textId="77777777" w:rsidR="00360AE2" w:rsidRDefault="00360AE2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14:paraId="2FD68116" w14:textId="77777777" w:rsidR="00D632BB" w:rsidRDefault="00D632BB">
      <w:pPr>
        <w:jc w:val="both"/>
        <w:rPr>
          <w:rFonts w:ascii="Tahoma" w:hAnsi="Tahoma" w:cs="Tahoma"/>
          <w:sz w:val="22"/>
        </w:rPr>
      </w:pPr>
    </w:p>
    <w:p w14:paraId="5322EB9A" w14:textId="77777777" w:rsidR="002E2FF6" w:rsidRDefault="002E2FF6" w:rsidP="002E2FF6">
      <w:pPr>
        <w:jc w:val="center"/>
        <w:rPr>
          <w:rFonts w:ascii="Tahoma" w:hAnsi="Tahoma" w:cs="Tahoma"/>
          <w:b/>
          <w:sz w:val="22"/>
        </w:rPr>
      </w:pPr>
      <w:r w:rsidRPr="002E2FF6">
        <w:rPr>
          <w:rFonts w:ascii="Tahoma" w:hAnsi="Tahoma" w:cs="Tahoma"/>
          <w:b/>
          <w:sz w:val="22"/>
        </w:rPr>
        <w:t>Informationsschreiben gemäß Art. 13 der EU-Verordnung 2016/679 über die Verarbeitung personenbezogener Daten</w:t>
      </w:r>
    </w:p>
    <w:p w14:paraId="7DB55F23" w14:textId="77777777" w:rsidR="002E2FF6" w:rsidRPr="002E2FF6" w:rsidRDefault="002E2FF6" w:rsidP="002E2FF6">
      <w:pPr>
        <w:jc w:val="center"/>
        <w:rPr>
          <w:rFonts w:ascii="Tahoma" w:hAnsi="Tahoma" w:cs="Tahoma"/>
          <w:b/>
          <w:sz w:val="22"/>
        </w:rPr>
      </w:pPr>
    </w:p>
    <w:p w14:paraId="320FCD02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Gemäß Art. 13 der EU-Verordnung 2016/679 und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jenem Artikel genannten Zweck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wird bekanntgegeben: </w:t>
      </w:r>
    </w:p>
    <w:p w14:paraId="233892FB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Persönliche Daten, die freiwillig mit der Erstellung des vorliegenden Dokuments geliefert werden, werden i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aufbewahrt. Sie fallen in die Kategorie der allgemeinen persönlichen Daten und werden Gegenstand der Verarbeitung - auch mittels Anwendung von Datenbanken, computergestützter und telematischer Verfahren - für folgende Bestimmungen sein: Verwaltung, Statistiken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sowie Angelegenheiten in Bezug auf institutionelle Tätigkeite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</w:p>
    <w:p w14:paraId="4C6B6513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Die Erfassung personenbezogener Daten ist optional; eine eventuelle Verweigerung einer Rückmeldung bzw. Zustimmung könnte jedoch zu verhindernden Umständen führen, sodass die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die gesetzlich festgelegten institutionellen Verpflichtungen nicht erfüllen werden könnte. </w:t>
      </w:r>
    </w:p>
    <w:p w14:paraId="4F116517" w14:textId="77777777" w:rsidR="002E2FF6" w:rsidRPr="004D6ADC" w:rsidRDefault="002E2FF6" w:rsidP="002E2FF6">
      <w:pPr>
        <w:jc w:val="both"/>
        <w:rPr>
          <w:rFonts w:ascii="Tahoma" w:hAnsi="Tahoma" w:cs="Tahoma"/>
          <w:sz w:val="22"/>
        </w:rPr>
      </w:pPr>
      <w:r w:rsidRPr="004D6ADC">
        <w:rPr>
          <w:rFonts w:ascii="Tahoma" w:hAnsi="Tahoma" w:cs="Tahoma"/>
          <w:sz w:val="22"/>
        </w:rPr>
        <w:t xml:space="preserve">- Die von Ihnen angegebenen personenbezogenen Daten können </w:t>
      </w:r>
      <w:r w:rsidR="00E30F2C" w:rsidRPr="004D6ADC">
        <w:rPr>
          <w:rFonts w:ascii="Tahoma" w:hAnsi="Tahoma" w:cs="Tahoma"/>
          <w:sz w:val="22"/>
        </w:rPr>
        <w:t xml:space="preserve">an </w:t>
      </w:r>
      <w:r w:rsidR="00D1667C">
        <w:rPr>
          <w:rFonts w:ascii="Tahoma" w:hAnsi="Tahoma" w:cs="Tahoma"/>
          <w:sz w:val="22"/>
        </w:rPr>
        <w:t>D</w:t>
      </w:r>
      <w:r w:rsidR="00E30F2C" w:rsidRPr="004D6ADC">
        <w:rPr>
          <w:rFonts w:ascii="Tahoma" w:hAnsi="Tahoma" w:cs="Tahoma"/>
          <w:sz w:val="22"/>
        </w:rPr>
        <w:t>ritte weitergegen werden.</w:t>
      </w:r>
    </w:p>
    <w:p w14:paraId="695FFF5D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von Ihnen zur Verfügung gestellten personenbezogenen Daten können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diesem Informa</w:t>
      </w:r>
      <w:r w:rsidR="00D1667C">
        <w:rPr>
          <w:rFonts w:ascii="Tahoma" w:hAnsi="Tahoma" w:cs="Tahoma"/>
          <w:sz w:val="22"/>
        </w:rPr>
        <w:t>-</w:t>
      </w:r>
      <w:r w:rsidRPr="002E2FF6">
        <w:rPr>
          <w:rFonts w:ascii="Tahoma" w:hAnsi="Tahoma" w:cs="Tahoma"/>
          <w:sz w:val="22"/>
        </w:rPr>
        <w:t>t</w:t>
      </w:r>
      <w:r w:rsidR="00D1667C">
        <w:rPr>
          <w:rFonts w:ascii="Tahoma" w:hAnsi="Tahoma" w:cs="Tahoma"/>
          <w:sz w:val="22"/>
        </w:rPr>
        <w:t>io</w:t>
      </w:r>
      <w:r w:rsidRPr="002E2FF6">
        <w:rPr>
          <w:rFonts w:ascii="Tahoma" w:hAnsi="Tahoma" w:cs="Tahoma"/>
          <w:sz w:val="22"/>
        </w:rPr>
        <w:t>nsschreiben genannten Zwecke auch auf folgende Weise verarbeitet werden: Fax, Telefon - auch ohne Unterstützung durch Vermittlungspersonal-, E-Mail und andere computergestützte und/oder automatisierte Kommunikationssysteme.</w:t>
      </w:r>
    </w:p>
    <w:p w14:paraId="22D49516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ie von Ihnen zur Verfügung gestellten personenbezogenen Daten werden für den Zeitraum aufbewahrt, der mit der institutionellen Zweckbestimmung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zusammenhängt.</w:t>
      </w:r>
    </w:p>
    <w:p w14:paraId="506841F6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 -Die betroffene Partei wird über folgende Rechte informiert: das Recht, eine Bestätigung über das Vorhandensein oder Nichtbestehen der personenbezogenen Daten zu erhalten, wobei gegebenenfalls dessen Mitteilung in verständlicher Form folgt; das Recht auf Aktualisierung, Berichtigung und eventuelle Vervollständigung der Daten; das Recht auf Löschung, Umwandlung in anonyme Form oder Sperrung von Daten; das Recht, sich aus legitimen Gründen ganz oder teilweise der Verarbeitung der sie betreffenden personenbezogenen Daten widersetzen zu dürfen, auch wenn diese zwecks Datenerhebung relevant sind; das Recht, gegen die Verarbeitung der sie betreffenden personenbezogenen Daten zum Zwecke des Versands von Werbematerial, des Direktverkaufs, der Marktforschung oder der kommerziellen Kommunikation Einspruch erheben zu dürfen.</w:t>
      </w:r>
    </w:p>
    <w:p w14:paraId="4AB75375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betroffene Partei hat das Recht auf Zugang zu den personenbezogenen Daten; das Recht auf Berichtigung oder Aufhebung derselben oder auf Einschränkung der Verarbeitung, die sie betrifft; das Recht, sich der Verarbeitung zu widersetzen; das Recht auf Datenübertragbarkeit; das Recht, die Zustimmung zurückziehen zu dürfen; das Recht, bei der Aufsichtsbehörde eine Beschwerde einzulegen.</w:t>
      </w:r>
    </w:p>
    <w:p w14:paraId="76098837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Die von Ihnen zur Verfügung gestellten personenbezogenen Daten können innerhalb der Europäischen Union oder in Länder außerhalb der EU im Einklang und im Rahmen der EU-Verordnung 2016/679 ins Ausland übertragen werden.</w:t>
      </w:r>
    </w:p>
    <w:p w14:paraId="66BBA894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er Verantwortliche für die Verarbeitung der personenbezogenen Daten ist die Kammer der Architekten, Raumplaner, Landschaftsplaner und Denkmalpfleger der Provinz </w:t>
      </w:r>
      <w:r>
        <w:rPr>
          <w:rFonts w:ascii="Tahoma" w:hAnsi="Tahoma" w:cs="Tahoma"/>
          <w:sz w:val="22"/>
        </w:rPr>
        <w:t xml:space="preserve">Bozen mit Sitz in Bozen, Sparkassenstr. 15, Tel: 0471/971741, Email: </w:t>
      </w:r>
      <w:r w:rsidR="00E30F2C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  <w:r w:rsidR="00E30F2C">
        <w:rPr>
          <w:rFonts w:ascii="Tahoma" w:hAnsi="Tahoma" w:cs="Tahoma"/>
          <w:sz w:val="22"/>
        </w:rPr>
        <w:t xml:space="preserve"> </w:t>
      </w:r>
    </w:p>
    <w:p w14:paraId="483F26AF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er Auftragsverarbeiter der personenbezogene</w:t>
      </w:r>
      <w:r>
        <w:rPr>
          <w:rFonts w:ascii="Tahoma" w:hAnsi="Tahoma" w:cs="Tahoma"/>
          <w:sz w:val="22"/>
        </w:rPr>
        <w:t>n</w:t>
      </w:r>
      <w:r w:rsidRPr="002E2FF6">
        <w:rPr>
          <w:rFonts w:ascii="Tahoma" w:hAnsi="Tahoma" w:cs="Tahoma"/>
          <w:sz w:val="22"/>
        </w:rPr>
        <w:t xml:space="preserve"> Daten ist </w:t>
      </w:r>
      <w:r w:rsidR="002E0AB6">
        <w:rPr>
          <w:rFonts w:ascii="Tahoma" w:hAnsi="Tahoma" w:cs="Tahoma"/>
          <w:sz w:val="22"/>
        </w:rPr>
        <w:t xml:space="preserve">der Präsident pro tempore der Kammer der Architekten RLD der Provinz Bozen mit Sitz in Bozen, Sparkassenstr. 15, Tel: 0471/971741, Email: </w:t>
      </w:r>
      <w:r w:rsidR="002E0AB6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</w:p>
    <w:p w14:paraId="39BBD726" w14:textId="1E5F4982" w:rsid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Verantwortlich für den Datenschutz ist</w:t>
      </w:r>
      <w:r w:rsidR="002E0AB6">
        <w:rPr>
          <w:rFonts w:ascii="Tahoma" w:hAnsi="Tahoma" w:cs="Tahoma"/>
          <w:sz w:val="22"/>
        </w:rPr>
        <w:t xml:space="preserve"> RA </w:t>
      </w:r>
      <w:r w:rsidR="00F37FB3" w:rsidRPr="00F37FB3">
        <w:rPr>
          <w:rFonts w:ascii="Tahoma" w:hAnsi="Tahoma" w:cs="Tahoma"/>
          <w:sz w:val="22"/>
        </w:rPr>
        <w:t xml:space="preserve">Klaus Pernthaler </w:t>
      </w:r>
      <w:r w:rsidR="002E0AB6">
        <w:rPr>
          <w:rFonts w:ascii="Tahoma" w:hAnsi="Tahoma" w:cs="Tahoma"/>
          <w:sz w:val="22"/>
        </w:rPr>
        <w:t xml:space="preserve">IFK Consulting </w:t>
      </w:r>
      <w:r w:rsidR="00E34F4F">
        <w:rPr>
          <w:rFonts w:ascii="Tahoma" w:hAnsi="Tahoma" w:cs="Tahoma"/>
          <w:sz w:val="22"/>
        </w:rPr>
        <w:t>Villnöss</w:t>
      </w:r>
      <w:r w:rsidR="002E0AB6">
        <w:rPr>
          <w:rFonts w:ascii="Tahoma" w:hAnsi="Tahoma" w:cs="Tahoma"/>
          <w:sz w:val="22"/>
        </w:rPr>
        <w:t xml:space="preserve">, Tel: 0471/971741 Email: </w:t>
      </w:r>
      <w:r w:rsidR="002E0AB6" w:rsidRPr="002E0AB6">
        <w:rPr>
          <w:rFonts w:ascii="Tahoma" w:hAnsi="Tahoma" w:cs="Tahoma"/>
          <w:sz w:val="22"/>
        </w:rPr>
        <w:t>dpo@arch</w:t>
      </w:r>
      <w:r w:rsidR="00D1667C">
        <w:rPr>
          <w:rFonts w:ascii="Tahoma" w:hAnsi="Tahoma" w:cs="Tahoma"/>
          <w:sz w:val="22"/>
        </w:rPr>
        <w:t>.</w:t>
      </w:r>
      <w:r w:rsidR="002E0AB6" w:rsidRPr="002E0AB6">
        <w:rPr>
          <w:rFonts w:ascii="Tahoma" w:hAnsi="Tahoma" w:cs="Tahoma"/>
          <w:sz w:val="22"/>
        </w:rPr>
        <w:t>bz.it</w:t>
      </w:r>
      <w:r w:rsidR="002E0AB6">
        <w:rPr>
          <w:rFonts w:ascii="Tahoma" w:hAnsi="Tahoma" w:cs="Tahoma"/>
          <w:sz w:val="22"/>
        </w:rPr>
        <w:t xml:space="preserve"> </w:t>
      </w:r>
    </w:p>
    <w:p w14:paraId="7639A2E5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1C2B2015" w14:textId="77777777" w:rsidR="00D632BB" w:rsidRPr="00DB4029" w:rsidRDefault="00D632BB">
      <w:pPr>
        <w:jc w:val="both"/>
        <w:rPr>
          <w:rFonts w:ascii="Tahoma" w:hAnsi="Tahoma" w:cs="Tahoma"/>
          <w:sz w:val="22"/>
        </w:rPr>
      </w:pPr>
    </w:p>
    <w:p w14:paraId="3D7A86E4" w14:textId="097D4B18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Ort, </w:t>
      </w:r>
      <w:r w:rsidR="00A66903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r w:rsidR="00E34F4F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Datum </w:t>
      </w:r>
      <w:r w:rsidR="00A66903">
        <w:rPr>
          <w:rFonts w:ascii="Tahoma" w:hAnsi="Tahoma" w:cs="Tahoma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bookmarkEnd w:id="12"/>
    </w:p>
    <w:p w14:paraId="2095BAB0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2B27ADF5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2C495670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1485D6A4" w14:textId="31AAA264" w:rsidR="00D632BB" w:rsidRPr="00DB4029" w:rsidRDefault="00427B1C" w:rsidP="00E34F4F">
      <w:pPr>
        <w:tabs>
          <w:tab w:val="right" w:pos="1020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men </w:t>
      </w:r>
      <w:r w:rsidR="00E34F4F">
        <w:rPr>
          <w:rFonts w:ascii="Tahoma" w:hAnsi="Tahoma" w:cs="Tahoma"/>
          <w:sz w:val="22"/>
        </w:rPr>
        <w:t>und</w:t>
      </w:r>
      <w:r>
        <w:rPr>
          <w:rFonts w:ascii="Tahoma" w:hAnsi="Tahoma" w:cs="Tahoma"/>
          <w:sz w:val="22"/>
        </w:rPr>
        <w:t xml:space="preserve"> </w:t>
      </w:r>
      <w:r w:rsidR="00E34F4F">
        <w:rPr>
          <w:rFonts w:ascii="Tahoma" w:hAnsi="Tahoma" w:cs="Tahoma"/>
          <w:sz w:val="22"/>
        </w:rPr>
        <w:t xml:space="preserve">Nachnamen </w:t>
      </w:r>
      <w:r w:rsidR="00A66903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r w:rsidR="00E34F4F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>Unterschrift .......................................................</w:t>
      </w:r>
    </w:p>
    <w:p w14:paraId="6D87FDC9" w14:textId="77777777" w:rsidR="00D632BB" w:rsidRPr="00DB4029" w:rsidRDefault="00D632BB">
      <w:pPr>
        <w:jc w:val="both"/>
        <w:rPr>
          <w:rFonts w:ascii="Tahoma" w:hAnsi="Tahoma" w:cs="Tahoma"/>
          <w:sz w:val="22"/>
        </w:rPr>
      </w:pPr>
    </w:p>
    <w:p w14:paraId="151FE84E" w14:textId="77777777" w:rsidR="00D632BB" w:rsidRPr="00DB4029" w:rsidRDefault="00D632BB">
      <w:pPr>
        <w:spacing w:line="480" w:lineRule="atLeast"/>
        <w:rPr>
          <w:rFonts w:ascii="Tahoma" w:hAnsi="Tahoma" w:cs="Tahoma"/>
          <w:sz w:val="22"/>
        </w:rPr>
        <w:sectPr w:rsidR="00D632BB" w:rsidRPr="00DB4029" w:rsidSect="00580553">
          <w:footerReference w:type="even" r:id="rId11"/>
          <w:footerReference w:type="default" r:id="rId12"/>
          <w:footerReference w:type="first" r:id="rId13"/>
          <w:pgSz w:w="11907" w:h="16840" w:code="9"/>
          <w:pgMar w:top="567" w:right="851" w:bottom="567" w:left="851" w:header="0" w:footer="768" w:gutter="0"/>
          <w:pgNumType w:start="1"/>
          <w:cols w:space="720"/>
          <w:titlePg/>
          <w:docGrid w:linePitch="272"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1E660A" w:rsidRPr="00DB4029" w14:paraId="21F18C95" w14:textId="77777777" w:rsidTr="00F2541B">
        <w:trPr>
          <w:trHeight w:val="435"/>
        </w:trPr>
        <w:tc>
          <w:tcPr>
            <w:tcW w:w="385" w:type="dxa"/>
          </w:tcPr>
          <w:p w14:paraId="39EDE460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5" w:type="dxa"/>
          </w:tcPr>
          <w:p w14:paraId="765EFAAF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1" w:type="dxa"/>
            <w:gridSpan w:val="3"/>
            <w:vAlign w:val="center"/>
          </w:tcPr>
          <w:p w14:paraId="34C3F42D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39" w:type="dxa"/>
          </w:tcPr>
          <w:p w14:paraId="5C7B2BB3" w14:textId="77777777" w:rsidR="001E660A" w:rsidRPr="00DB4029" w:rsidRDefault="001E660A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14:paraId="7C486B8F" w14:textId="77777777" w:rsidR="001E660A" w:rsidRPr="00DB4029" w:rsidRDefault="001E660A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a pubblicare nell’albo</w:t>
            </w:r>
          </w:p>
        </w:tc>
        <w:tc>
          <w:tcPr>
            <w:tcW w:w="2880" w:type="dxa"/>
          </w:tcPr>
          <w:p w14:paraId="01533E9F" w14:textId="77777777" w:rsidR="001E660A" w:rsidRPr="00DB4029" w:rsidRDefault="001E660A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14:paraId="7195FC00" w14:textId="77777777" w:rsidR="001E660A" w:rsidRPr="00427B1C" w:rsidRDefault="001E660A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427B1C">
              <w:rPr>
                <w:rFonts w:ascii="Tahoma" w:hAnsi="Tahoma" w:cs="Tahoma"/>
                <w:b/>
                <w:sz w:val="18"/>
                <w:szCs w:val="18"/>
              </w:rPr>
              <w:t>a non pubblicare nell’albo</w:t>
            </w:r>
          </w:p>
        </w:tc>
      </w:tr>
      <w:tr w:rsidR="001E660A" w:rsidRPr="000A2AAA" w14:paraId="1CCEB213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4AAAE374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14:paraId="18E4C33E" w14:textId="77777777" w:rsidR="001E660A" w:rsidRDefault="001E660A" w:rsidP="00F2541B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  <w:p w14:paraId="1B22DCCB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</w:rPr>
            </w:pPr>
            <w:r>
              <w:rPr>
                <w:rFonts w:ascii="Tahoma" w:hAnsi="Tahoma" w:cs="Tahoma"/>
                <w:sz w:val="17"/>
                <w:szCs w:val="18"/>
              </w:rPr>
              <w:t>Nome e Cognome</w:t>
            </w:r>
          </w:p>
        </w:tc>
        <w:tc>
          <w:tcPr>
            <w:tcW w:w="7801" w:type="dxa"/>
            <w:gridSpan w:val="3"/>
            <w:vAlign w:val="center"/>
          </w:tcPr>
          <w:p w14:paraId="237D2539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19" w:type="dxa"/>
            <w:gridSpan w:val="2"/>
          </w:tcPr>
          <w:p w14:paraId="1309CE82" w14:textId="77777777" w:rsidR="001E660A" w:rsidRPr="008B3A40" w:rsidRDefault="001E660A" w:rsidP="00F2541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B3A40">
              <w:rPr>
                <w:rFonts w:ascii="Tahoma" w:hAnsi="Tahoma" w:cs="Tahoma"/>
                <w:sz w:val="17"/>
                <w:szCs w:val="17"/>
              </w:rPr>
              <w:t>Pflicht laut K.D. Nr. 2537 vom 23.10.1925 Art. 3</w:t>
            </w:r>
          </w:p>
          <w:p w14:paraId="7A43F9AF" w14:textId="77777777" w:rsidR="001E660A" w:rsidRPr="008B3A40" w:rsidRDefault="001E660A" w:rsidP="00F2541B">
            <w:pPr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B3A40">
              <w:rPr>
                <w:rFonts w:ascii="Tahoma" w:hAnsi="Tahoma" w:cs="Tahoma"/>
                <w:sz w:val="17"/>
                <w:szCs w:val="17"/>
                <w:lang w:val="it-IT"/>
              </w:rPr>
              <w:t>Obbligatorio ai sensi R.D. n. 2537 del 23.10.1925 art. 3</w:t>
            </w:r>
          </w:p>
        </w:tc>
      </w:tr>
      <w:tr w:rsidR="001E660A" w:rsidRPr="000A2AAA" w14:paraId="46B4C39B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4092545A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14:paraId="48BAC52E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</w:p>
          <w:p w14:paraId="402B504D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14:paraId="58B4649A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3"/>
          </w:p>
          <w:p w14:paraId="1B843E7D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4"/>
          </w:p>
        </w:tc>
        <w:tc>
          <w:tcPr>
            <w:tcW w:w="5519" w:type="dxa"/>
            <w:gridSpan w:val="2"/>
          </w:tcPr>
          <w:p w14:paraId="3B5E1362" w14:textId="77777777" w:rsidR="001E660A" w:rsidRPr="008B3A40" w:rsidRDefault="001E660A" w:rsidP="00F2541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B3A40">
              <w:rPr>
                <w:rFonts w:ascii="Tahoma" w:hAnsi="Tahoma" w:cs="Tahoma"/>
                <w:sz w:val="17"/>
                <w:szCs w:val="17"/>
              </w:rPr>
              <w:t>Pflicht laut K.D. Nr. 2537 vom 23.10.1925 Art. 3</w:t>
            </w:r>
          </w:p>
          <w:p w14:paraId="231A6581" w14:textId="77777777" w:rsidR="001E660A" w:rsidRPr="008B3A40" w:rsidRDefault="001E660A" w:rsidP="00F2541B">
            <w:pPr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B3A40">
              <w:rPr>
                <w:rFonts w:ascii="Tahoma" w:hAnsi="Tahoma" w:cs="Tahoma"/>
                <w:sz w:val="17"/>
                <w:szCs w:val="17"/>
                <w:lang w:val="it-IT"/>
              </w:rPr>
              <w:t>Obbligatorio ai sensi R.D. n. 2537 del 23.10.1925 art. 3</w:t>
            </w:r>
          </w:p>
        </w:tc>
      </w:tr>
      <w:tr w:rsidR="001E660A" w:rsidRPr="00DB4029" w14:paraId="227BB2E1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1FC0DE90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14:paraId="4526F834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Wohnsitz</w:t>
            </w:r>
          </w:p>
          <w:p w14:paraId="030CBE15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14:paraId="1AE4E148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5"/>
          </w:p>
          <w:p w14:paraId="59A33CBB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14:paraId="665DBDE7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54B3D4E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DB4029" w14:paraId="0042E6C7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7E8A1789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14:paraId="12B5CCA5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Wohnsitz</w:t>
            </w:r>
          </w:p>
          <w:p w14:paraId="6378A2BE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14:paraId="260833D5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6"/>
          </w:p>
        </w:tc>
        <w:tc>
          <w:tcPr>
            <w:tcW w:w="2639" w:type="dxa"/>
            <w:vAlign w:val="center"/>
          </w:tcPr>
          <w:p w14:paraId="23B93FEF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4D6673A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053A81" w14:paraId="6D4B8D92" w14:textId="77777777" w:rsidTr="00F2541B">
        <w:trPr>
          <w:trHeight w:val="531"/>
        </w:trPr>
        <w:tc>
          <w:tcPr>
            <w:tcW w:w="385" w:type="dxa"/>
            <w:vAlign w:val="center"/>
          </w:tcPr>
          <w:p w14:paraId="219C1771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14:paraId="7C3C17E6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</w:p>
          <w:p w14:paraId="286DD695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14:paraId="18CDC7B5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7"/>
          </w:p>
          <w:p w14:paraId="2973195C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8"/>
          </w:p>
        </w:tc>
        <w:tc>
          <w:tcPr>
            <w:tcW w:w="2639" w:type="dxa"/>
            <w:vAlign w:val="center"/>
          </w:tcPr>
          <w:p w14:paraId="3FA0B783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3ACF54F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053A81" w14:paraId="65F03EDA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06830AE3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14:paraId="6C4548DB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Bürositz</w:t>
            </w:r>
          </w:p>
          <w:p w14:paraId="3908E1B6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14:paraId="24C7C92D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9"/>
          </w:p>
        </w:tc>
        <w:tc>
          <w:tcPr>
            <w:tcW w:w="2639" w:type="dxa"/>
            <w:vAlign w:val="center"/>
          </w:tcPr>
          <w:p w14:paraId="1F7D96D2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00FB71A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053A81" w14:paraId="10DDB0B5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4CA82C4D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14:paraId="6AB87085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Bürositz</w:t>
            </w:r>
          </w:p>
          <w:p w14:paraId="40C18365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14:paraId="5ADA94CE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</w:tc>
        <w:tc>
          <w:tcPr>
            <w:tcW w:w="2639" w:type="dxa"/>
            <w:vAlign w:val="center"/>
          </w:tcPr>
          <w:p w14:paraId="0E8B77E2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782D2CD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DB4029" w14:paraId="057CCEBA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23D0C601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14:paraId="1B48DB53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</w:p>
          <w:p w14:paraId="5512B327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14:paraId="496FBB41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</w:tc>
        <w:tc>
          <w:tcPr>
            <w:tcW w:w="2639" w:type="dxa"/>
            <w:vAlign w:val="center"/>
          </w:tcPr>
          <w:p w14:paraId="5E6F8F84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8E1B229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DB4029" w14:paraId="5D73E105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2013648D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14:paraId="23054ACB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E</w:t>
            </w:r>
            <w:r>
              <w:rPr>
                <w:rFonts w:ascii="Tahoma" w:hAnsi="Tahoma" w:cs="Tahoma"/>
                <w:sz w:val="17"/>
                <w:szCs w:val="18"/>
                <w:lang w:val="it-IT"/>
              </w:rPr>
              <w:t>-M</w:t>
            </w: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ailadresse </w:t>
            </w:r>
          </w:p>
          <w:p w14:paraId="1D1311DC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-mail</w:t>
            </w:r>
          </w:p>
        </w:tc>
        <w:tc>
          <w:tcPr>
            <w:tcW w:w="7801" w:type="dxa"/>
            <w:gridSpan w:val="3"/>
            <w:vAlign w:val="center"/>
          </w:tcPr>
          <w:p w14:paraId="7FA0DCAA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</w:tc>
        <w:tc>
          <w:tcPr>
            <w:tcW w:w="2639" w:type="dxa"/>
            <w:vAlign w:val="center"/>
          </w:tcPr>
          <w:p w14:paraId="593E6B5B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4AA956CD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660A" w:rsidRPr="00954D0E" w14:paraId="6602D75A" w14:textId="77777777" w:rsidTr="00F2541B">
        <w:trPr>
          <w:cantSplit/>
          <w:trHeight w:val="531"/>
        </w:trPr>
        <w:tc>
          <w:tcPr>
            <w:tcW w:w="385" w:type="dxa"/>
          </w:tcPr>
          <w:p w14:paraId="418C61E5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14:paraId="4194694E" w14:textId="77777777" w:rsidR="001E660A" w:rsidRPr="008B3A40" w:rsidRDefault="001E660A" w:rsidP="00F2541B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Zustellung der Korrespondenz / Recapito corrispondenza</w:t>
            </w:r>
          </w:p>
        </w:tc>
        <w:tc>
          <w:tcPr>
            <w:tcW w:w="2639" w:type="dxa"/>
          </w:tcPr>
          <w:p w14:paraId="7598AA60" w14:textId="77777777" w:rsidR="001E660A" w:rsidRPr="00954D0E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Wohnsitz/Residenz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7CCD2B4B" w14:textId="77777777" w:rsidR="001E660A" w:rsidRPr="00954D0E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indirizzo ufficio</w:t>
            </w:r>
            <w:r w:rsidRPr="00655240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660A" w:rsidRPr="00DB4029" w14:paraId="3C8A7112" w14:textId="77777777" w:rsidTr="00F2541B">
        <w:trPr>
          <w:cantSplit/>
          <w:trHeight w:val="570"/>
        </w:trPr>
        <w:tc>
          <w:tcPr>
            <w:tcW w:w="385" w:type="dxa"/>
            <w:vMerge w:val="restart"/>
          </w:tcPr>
          <w:p w14:paraId="160C8252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3" w:name="_Hlk110590775"/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466" w:type="dxa"/>
            <w:gridSpan w:val="4"/>
            <w:vMerge w:val="restart"/>
          </w:tcPr>
          <w:p w14:paraId="78F04978" w14:textId="77777777" w:rsidR="001E660A" w:rsidRPr="00954D0E" w:rsidRDefault="001E660A" w:rsidP="00F2541B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2B4454">
              <w:rPr>
                <w:rFonts w:ascii="Tahoma" w:hAnsi="Tahoma" w:cs="Tahoma"/>
                <w:sz w:val="18"/>
                <w:szCs w:val="18"/>
              </w:rPr>
              <w:t>Willst du die von der Kamm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B4454">
              <w:rPr>
                <w:rFonts w:ascii="Tahoma" w:hAnsi="Tahoma" w:cs="Tahoma"/>
                <w:sz w:val="18"/>
                <w:szCs w:val="18"/>
              </w:rPr>
              <w:t>kostenlos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ebotene </w:t>
            </w:r>
            <w:r w:rsidRPr="00D41367">
              <w:rPr>
                <w:rFonts w:ascii="Tahoma" w:hAnsi="Tahoma" w:cs="Tahoma"/>
                <w:sz w:val="18"/>
                <w:szCs w:val="18"/>
              </w:rPr>
              <w:t>zertifizierte E-Mailadresse (PEC) beziehen</w:t>
            </w:r>
            <w:r>
              <w:rPr>
                <w:rFonts w:ascii="Tahoma" w:hAnsi="Tahoma" w:cs="Tahoma"/>
                <w:sz w:val="18"/>
                <w:szCs w:val="18"/>
              </w:rPr>
              <w:t>?</w:t>
            </w:r>
            <w:r w:rsidRPr="00D41367">
              <w:rPr>
                <w:rFonts w:ascii="Tahoma" w:hAnsi="Tahoma" w:cs="Tahoma"/>
                <w:sz w:val="18"/>
                <w:szCs w:val="18"/>
              </w:rPr>
              <w:br/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>(we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itere 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Informationen  </w:t>
            </w:r>
            <w:hyperlink r:id="rId14" w:history="1">
              <w:r w:rsidRPr="009978BE">
                <w:rPr>
                  <w:rStyle w:val="Hyperlink"/>
                  <w:rFonts w:ascii="Tahoma" w:hAnsi="Tahoma" w:cs="Tahoma"/>
                  <w:sz w:val="18"/>
                  <w:szCs w:val="18"/>
                  <w:lang w:val="it-IT"/>
                </w:rPr>
                <w:t xml:space="preserve">HIER </w:t>
              </w:r>
            </w:hyperlink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)     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                        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</w:t>
            </w:r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Falls nein,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bestehende PEC </w:t>
            </w:r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Adresse an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führen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  <w:t>Vuoi usufruire dell’indirizzo di posta certificata (PEC) offert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>a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 gratuitamente dall’Ordine 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  <w:t xml:space="preserve">(maggiori informazioni </w:t>
            </w:r>
            <w:hyperlink r:id="rId15" w:history="1">
              <w:r w:rsidRPr="009978BE">
                <w:rPr>
                  <w:rStyle w:val="Hyperlink"/>
                  <w:rFonts w:ascii="Tahoma" w:hAnsi="Tahoma" w:cs="Tahoma"/>
                  <w:sz w:val="18"/>
                  <w:szCs w:val="18"/>
                  <w:lang w:val="it-IT"/>
                </w:rPr>
                <w:t>QUI</w:t>
              </w:r>
            </w:hyperlink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 )?                                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Se no, indicare </w:t>
            </w:r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indirizzo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 PEC esistente</w:t>
            </w:r>
          </w:p>
        </w:tc>
        <w:tc>
          <w:tcPr>
            <w:tcW w:w="2639" w:type="dxa"/>
          </w:tcPr>
          <w:p w14:paraId="353F7DF3" w14:textId="77777777" w:rsidR="001E660A" w:rsidRPr="00DB4029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-1430888555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5FCFA8C5" w14:textId="77777777" w:rsidR="001E660A" w:rsidRPr="00DB4029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374690215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660A" w:rsidRPr="00DB4029" w14:paraId="74FA1934" w14:textId="77777777" w:rsidTr="00F2541B">
        <w:trPr>
          <w:cantSplit/>
          <w:trHeight w:val="432"/>
        </w:trPr>
        <w:tc>
          <w:tcPr>
            <w:tcW w:w="385" w:type="dxa"/>
            <w:vMerge/>
          </w:tcPr>
          <w:p w14:paraId="2620A1C6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66" w:type="dxa"/>
            <w:gridSpan w:val="4"/>
            <w:vMerge/>
          </w:tcPr>
          <w:p w14:paraId="4CEAE16D" w14:textId="77777777" w:rsidR="001E660A" w:rsidRPr="002B4454" w:rsidRDefault="001E660A" w:rsidP="00F2541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9" w:type="dxa"/>
            <w:gridSpan w:val="2"/>
          </w:tcPr>
          <w:p w14:paraId="69D6EAC9" w14:textId="77777777" w:rsidR="001E660A" w:rsidRPr="009C2B7C" w:rsidRDefault="001E660A" w:rsidP="00F2541B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</w:t>
            </w:r>
            <w:r w:rsidRPr="00377FDA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PEC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</w:tc>
      </w:tr>
      <w:bookmarkEnd w:id="23"/>
      <w:tr w:rsidR="001E660A" w:rsidRPr="00DB4029" w14:paraId="279EEBFD" w14:textId="77777777" w:rsidTr="00F2541B">
        <w:trPr>
          <w:cantSplit/>
          <w:trHeight w:val="315"/>
        </w:trPr>
        <w:tc>
          <w:tcPr>
            <w:tcW w:w="385" w:type="dxa"/>
          </w:tcPr>
          <w:p w14:paraId="39A5C738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466" w:type="dxa"/>
            <w:gridSpan w:val="4"/>
          </w:tcPr>
          <w:p w14:paraId="27D87567" w14:textId="77777777" w:rsidR="001E660A" w:rsidRPr="00954D0E" w:rsidRDefault="001E660A" w:rsidP="00F2541B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>
              <w:rPr>
                <w:rFonts w:ascii="Tahoma" w:hAnsi="Tahoma" w:cs="Tahoma"/>
                <w:sz w:val="18"/>
                <w:szCs w:val="18"/>
              </w:rPr>
              <w:t xml:space="preserve">d/oder Ämter 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>E-</w:t>
            </w: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BF573E">
              <w:rPr>
                <w:rFonts w:ascii="Tahoma" w:hAnsi="Tahoma" w:cs="Tahoma"/>
                <w:sz w:val="18"/>
                <w:szCs w:val="18"/>
              </w:rPr>
              <w:t>ail informiert werden?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0537FD">
              <w:rPr>
                <w:rFonts w:ascii="Tahoma" w:hAnsi="Tahoma" w:cs="Tahoma"/>
                <w:sz w:val="18"/>
                <w:szCs w:val="18"/>
                <w:lang w:val="it-IT"/>
              </w:rPr>
              <w:t>Vuoi essere informato tramite e-mail su manifestazioni culturali di altre organizzazioni e/o enti?</w:t>
            </w:r>
          </w:p>
        </w:tc>
        <w:tc>
          <w:tcPr>
            <w:tcW w:w="2639" w:type="dxa"/>
          </w:tcPr>
          <w:p w14:paraId="361CC3E4" w14:textId="77777777" w:rsidR="001E660A" w:rsidRPr="00DB4029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-494421438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0893C2A5" w14:textId="77777777" w:rsidR="001E660A" w:rsidRPr="00DB4029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357124852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660A" w:rsidRPr="00DB4029" w14:paraId="35EA1CF6" w14:textId="77777777" w:rsidTr="00F2541B">
        <w:trPr>
          <w:cantSplit/>
          <w:trHeight w:val="315"/>
        </w:trPr>
        <w:tc>
          <w:tcPr>
            <w:tcW w:w="385" w:type="dxa"/>
          </w:tcPr>
          <w:p w14:paraId="16D01DA8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0E7A37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73750F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5E9B90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14:paraId="7382B85A" w14:textId="77777777" w:rsidR="001E660A" w:rsidRDefault="001E660A" w:rsidP="00F2541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  <w:p w14:paraId="78E75B1D" w14:textId="77777777" w:rsidR="001E660A" w:rsidRPr="008B3A40" w:rsidRDefault="001E660A" w:rsidP="00F2541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</w:rPr>
              <w:t>Derzeitige berufliche Tätigkeit</w:t>
            </w:r>
          </w:p>
          <w:p w14:paraId="5E9F62A4" w14:textId="77777777" w:rsidR="001E660A" w:rsidRPr="00427B1C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 w:rsidRPr="00427B1C">
              <w:rPr>
                <w:rFonts w:ascii="Tahoma" w:hAnsi="Tahoma" w:cs="Tahoma"/>
                <w:sz w:val="18"/>
                <w:szCs w:val="18"/>
              </w:rPr>
              <w:t>Attuale attivit</w:t>
            </w:r>
            <w:r>
              <w:rPr>
                <w:rFonts w:ascii="Tahoma" w:hAnsi="Tahoma" w:cs="Tahoma"/>
                <w:sz w:val="18"/>
                <w:szCs w:val="18"/>
              </w:rPr>
              <w:t>à</w:t>
            </w:r>
            <w:r w:rsidRPr="00427B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lavorativa</w:t>
            </w:r>
          </w:p>
        </w:tc>
        <w:tc>
          <w:tcPr>
            <w:tcW w:w="11340" w:type="dxa"/>
            <w:gridSpan w:val="4"/>
          </w:tcPr>
          <w:p w14:paraId="6F4FDF6A" w14:textId="77777777" w:rsidR="000A2AAA" w:rsidRPr="00DB4029" w:rsidRDefault="000A2AAA" w:rsidP="000A2AAA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DB4029">
              <w:rPr>
                <w:rFonts w:ascii="Tahoma" w:hAnsi="Tahoma" w:cs="Tahoma"/>
                <w:sz w:val="18"/>
                <w:szCs w:val="18"/>
              </w:rPr>
              <w:t xml:space="preserve"> dipendente presso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  <w:p w14:paraId="663ACF88" w14:textId="77777777" w:rsidR="000A2AAA" w:rsidRPr="00322B34" w:rsidRDefault="000A2AAA" w:rsidP="000A2AAA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Content>
                <w:r w:rsidRPr="0048418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484182">
              <w:rPr>
                <w:rFonts w:ascii="Tahoma" w:hAnsi="Tahoma" w:cs="Tahoma"/>
                <w:sz w:val="18"/>
                <w:szCs w:val="18"/>
              </w:rPr>
              <w:t xml:space="preserve"> Öffent</w:t>
            </w:r>
            <w:r>
              <w:rPr>
                <w:rFonts w:ascii="Tahoma" w:hAnsi="Tahoma" w:cs="Tahoma"/>
                <w:sz w:val="18"/>
                <w:szCs w:val="18"/>
              </w:rPr>
              <w:t xml:space="preserve">lich Bediensteter (Provinz, Gemeinde) bei – dipendente pubblico (Provinica, Comune) presso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79386F24" w14:textId="77777777" w:rsidR="000A2AAA" w:rsidRPr="00F37FB3" w:rsidRDefault="000A2AAA" w:rsidP="000A2AAA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0943357"/>
              </w:sdtPr>
              <w:sdtContent>
                <w:r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F37FB3">
              <w:rPr>
                <w:rFonts w:ascii="Tahoma" w:hAnsi="Tahoma" w:cs="Tahoma"/>
                <w:sz w:val="18"/>
                <w:szCs w:val="18"/>
              </w:rPr>
              <w:t xml:space="preserve"> Freiberufler bei - libero professionista presso 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050CB703" w14:textId="77777777" w:rsidR="000A2AAA" w:rsidRPr="00F37FB3" w:rsidRDefault="000A2AAA" w:rsidP="000A2AAA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2529501"/>
              </w:sdtPr>
              <w:sdtContent>
                <w:r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D0E47">
              <w:rPr>
                <w:rFonts w:ascii="Tahoma" w:hAnsi="Tahoma" w:cs="Tahoma"/>
                <w:sz w:val="18"/>
                <w:szCs w:val="18"/>
              </w:rPr>
              <w:t>Mit folgender MwSt. Nr. -  Con la seguente Partita Iva ___________________________</w:t>
            </w:r>
          </w:p>
          <w:p w14:paraId="53D5962D" w14:textId="77777777" w:rsidR="000A2AAA" w:rsidRPr="001D0E47" w:rsidRDefault="000A2AAA" w:rsidP="000A2AAA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Content>
                <w:r w:rsidRPr="001D0E47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1D0E47">
              <w:rPr>
                <w:rFonts w:ascii="Tahoma" w:hAnsi="Tahoma" w:cs="Tahoma"/>
                <w:sz w:val="18"/>
                <w:szCs w:val="18"/>
                <w:lang w:val="it-IT"/>
              </w:rPr>
              <w:t xml:space="preserve"> Universitätsdozent, -forscher in Vollzeit bei – docente, ricercatore universitario a tempo pieno presso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1D0E47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  <w:p w14:paraId="7C71D44A" w14:textId="43EF1D01" w:rsidR="001E660A" w:rsidRPr="00DB4029" w:rsidRDefault="000A2AAA" w:rsidP="000A2AA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DB4029">
              <w:rPr>
                <w:rFonts w:ascii="Tahoma" w:hAnsi="Tahoma" w:cs="Tahoma"/>
                <w:sz w:val="18"/>
                <w:szCs w:val="18"/>
              </w:rPr>
              <w:t xml:space="preserve"> Sonstiges 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DB4029">
              <w:rPr>
                <w:rFonts w:ascii="Tahoma" w:hAnsi="Tahoma" w:cs="Tahoma"/>
                <w:sz w:val="18"/>
                <w:szCs w:val="18"/>
              </w:rPr>
              <w:t xml:space="preserve"> altro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6"/>
          </w:p>
        </w:tc>
      </w:tr>
      <w:tr w:rsidR="001E660A" w:rsidRPr="00DB4029" w14:paraId="53D975AD" w14:textId="77777777" w:rsidTr="00F2541B">
        <w:trPr>
          <w:cantSplit/>
          <w:trHeight w:val="315"/>
        </w:trPr>
        <w:tc>
          <w:tcPr>
            <w:tcW w:w="385" w:type="dxa"/>
          </w:tcPr>
          <w:p w14:paraId="7165C96E" w14:textId="77777777" w:rsidR="001E660A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ED6669" w14:textId="77777777" w:rsidR="001E660A" w:rsidRPr="00864DF2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14:paraId="767EC83F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D50D9F" w14:textId="77777777" w:rsidR="001E660A" w:rsidRPr="00864DF2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Pr="00864DF2">
              <w:rPr>
                <w:rFonts w:ascii="Tahoma" w:hAnsi="Tahoma" w:cs="Tahoma"/>
                <w:sz w:val="18"/>
                <w:szCs w:val="18"/>
              </w:rPr>
              <w:br/>
              <w:t>Specializzazioni</w:t>
            </w:r>
          </w:p>
        </w:tc>
        <w:tc>
          <w:tcPr>
            <w:tcW w:w="5400" w:type="dxa"/>
          </w:tcPr>
          <w:p w14:paraId="20788CF7" w14:textId="77777777" w:rsidR="001E660A" w:rsidRPr="00DB4029" w:rsidRDefault="000A2AAA" w:rsidP="00F2541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1E660A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</w:t>
            </w:r>
            <w:r w:rsidR="001E66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660A" w:rsidRPr="00864DF2">
              <w:rPr>
                <w:rFonts w:ascii="Tahoma" w:hAnsi="Tahoma" w:cs="Tahoma"/>
                <w:sz w:val="18"/>
                <w:szCs w:val="18"/>
              </w:rPr>
              <w:t>coordinatore sicurezza 494/96</w:t>
            </w:r>
            <w:r w:rsidR="001E660A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collaudatore provinciale</w:t>
            </w:r>
            <w:r w:rsidR="001E660A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1E660A" w:rsidRPr="0026538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Sicherheitsexpert</w:t>
            </w:r>
            <w:r w:rsidR="001E660A">
              <w:rPr>
                <w:rFonts w:ascii="Tahoma" w:hAnsi="Tahoma" w:cs="Tahoma"/>
                <w:sz w:val="18"/>
                <w:szCs w:val="18"/>
              </w:rPr>
              <w:t>e</w:t>
            </w:r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/ esperto sicurezza 626/94 </w:t>
            </w:r>
            <w:r w:rsidR="001E660A" w:rsidRPr="0026538E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1E660A" w:rsidRPr="0026538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Brandschutzexpert</w:t>
            </w:r>
            <w:r w:rsidR="001E660A">
              <w:rPr>
                <w:rFonts w:ascii="Tahoma" w:hAnsi="Tahoma" w:cs="Tahoma"/>
                <w:sz w:val="18"/>
                <w:szCs w:val="18"/>
              </w:rPr>
              <w:t>e</w:t>
            </w:r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/ esperto antincendio 818</w:t>
            </w:r>
          </w:p>
        </w:tc>
        <w:tc>
          <w:tcPr>
            <w:tcW w:w="5940" w:type="dxa"/>
            <w:gridSpan w:val="3"/>
          </w:tcPr>
          <w:p w14:paraId="4BC4B17A" w14:textId="77777777" w:rsidR="001E660A" w:rsidRPr="00DB4029" w:rsidRDefault="000A2AAA" w:rsidP="00F2541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1E660A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E2FF8">
              <w:rPr>
                <w:rFonts w:ascii="Tahoma" w:hAnsi="Tahoma" w:cs="Tahoma"/>
                <w:sz w:val="18"/>
                <w:szCs w:val="18"/>
              </w:rPr>
              <w:t xml:space="preserve"> Statischer Abhnahmeprüfer / collaudatore statico</w:t>
            </w:r>
            <w:r w:rsidR="001E660A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1E660A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consulente tecnico del </w:t>
            </w:r>
            <w:r w:rsidR="001E660A" w:rsidRPr="00820184">
              <w:rPr>
                <w:rFonts w:ascii="Tahoma" w:hAnsi="Tahoma" w:cs="Tahoma"/>
                <w:sz w:val="18"/>
                <w:szCs w:val="18"/>
              </w:rPr>
              <w:t>tribunale</w:t>
            </w:r>
            <w:r w:rsidR="001E660A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Landschaftschutz / esperto tutela paesaggio</w:t>
            </w:r>
            <w:r w:rsidR="001E660A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1E660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</w:rPr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71544396" w14:textId="77777777" w:rsidR="00330E14" w:rsidRPr="00DD33CA" w:rsidRDefault="00053A81">
      <w:pPr>
        <w:rPr>
          <w:rFonts w:ascii="Tahoma" w:hAnsi="Tahoma" w:cs="Tahoma"/>
          <w:sz w:val="18"/>
          <w:szCs w:val="18"/>
          <w:lang w:val="it-IT"/>
        </w:rPr>
        <w:sectPr w:rsidR="00330E14" w:rsidRPr="00DD33CA" w:rsidSect="00330E14">
          <w:pgSz w:w="16840" w:h="11907" w:orient="landscape" w:code="9"/>
          <w:pgMar w:top="510" w:right="510" w:bottom="142" w:left="510" w:header="0" w:footer="284" w:gutter="0"/>
          <w:pgNumType w:start="1"/>
          <w:cols w:space="720"/>
          <w:docGrid w:linePitch="272"/>
        </w:sectPr>
      </w:pPr>
      <w:r w:rsidRPr="00DD33CA">
        <w:rPr>
          <w:rFonts w:ascii="Tahoma" w:hAnsi="Tahoma" w:cs="Tahoma"/>
          <w:sz w:val="18"/>
          <w:szCs w:val="18"/>
          <w:lang w:val="it-IT"/>
        </w:rPr>
        <w:t>Unterschrift / Firma  ………………………………………………………………………………………………………………………</w:t>
      </w:r>
      <w:r w:rsidR="00330E14" w:rsidRPr="00DD33CA">
        <w:rPr>
          <w:rFonts w:ascii="Tahoma" w:hAnsi="Tahoma" w:cs="Tahoma"/>
          <w:sz w:val="18"/>
          <w:szCs w:val="18"/>
          <w:lang w:val="it-IT"/>
        </w:rPr>
        <w:br w:type="page"/>
      </w:r>
    </w:p>
    <w:p w14:paraId="48B1B299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1D8101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EAF301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795FEF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561FCE4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2F58A0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67B987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45183E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5BFDA74" w14:textId="77777777" w:rsidR="00152D8F" w:rsidRPr="00152D8F" w:rsidRDefault="00BF7E7D" w:rsidP="00152D8F">
      <w:pPr>
        <w:jc w:val="center"/>
        <w:rPr>
          <w:rFonts w:ascii="Arial" w:hAnsi="Arial" w:cs="Arial"/>
          <w:b/>
          <w:bCs/>
          <w:spacing w:val="-2"/>
          <w:sz w:val="32"/>
          <w:szCs w:val="3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4FA047CD" wp14:editId="52EF72E4">
                <wp:simplePos x="0" y="0"/>
                <wp:positionH relativeFrom="page">
                  <wp:posOffset>358775</wp:posOffset>
                </wp:positionH>
                <wp:positionV relativeFrom="page">
                  <wp:posOffset>140335</wp:posOffset>
                </wp:positionV>
                <wp:extent cx="6842760" cy="1685290"/>
                <wp:effectExtent l="0" t="0" r="0" b="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8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80E54" w14:textId="77777777" w:rsidR="00152D8F" w:rsidRDefault="00152D8F" w:rsidP="00152D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6985898B" wp14:editId="42FA9787">
                                  <wp:extent cx="6838950" cy="1685925"/>
                                  <wp:effectExtent l="0" t="0" r="0" b="9525"/>
                                  <wp:docPr id="17" name="Grafik 17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047CD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28.25pt;margin-top:11.05pt;width:538.8pt;height:132.7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" o:allowincell="f" stroked="f">
                <v:fill opacity="0"/>
                <v:textbox inset="0,0,0,0">
                  <w:txbxContent>
                    <w:p w14:paraId="4C780E54" w14:textId="77777777" w:rsidR="00152D8F" w:rsidRDefault="00152D8F" w:rsidP="00152D8F">
                      <w:pPr>
                        <w:jc w:val="center"/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6985898B" wp14:editId="42FA9787">
                            <wp:extent cx="6838950" cy="1685925"/>
                            <wp:effectExtent l="0" t="0" r="0" b="9525"/>
                            <wp:docPr id="17" name="Grafik 17" descr="_Pi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_Pi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4717727D" wp14:editId="69900132">
                <wp:simplePos x="0" y="0"/>
                <wp:positionH relativeFrom="page">
                  <wp:posOffset>761365</wp:posOffset>
                </wp:positionH>
                <wp:positionV relativeFrom="page">
                  <wp:posOffset>1245870</wp:posOffset>
                </wp:positionV>
                <wp:extent cx="295910" cy="116205"/>
                <wp:effectExtent l="0" t="0" r="0" b="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51650" w14:textId="77777777" w:rsid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P. 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7727D" id="Textfeld 16" o:spid="_x0000_s1027" type="#_x0000_t202" style="position:absolute;left:0;text-align:left;margin-left:59.95pt;margin-top:98.1pt;width:23.3pt;height:9.1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" o:allowincell="f" stroked="f">
                <v:fill opacity="0"/>
                <v:textbox inset="0,0,0,0">
                  <w:txbxContent>
                    <w:p w14:paraId="59A51650" w14:textId="77777777" w:rsid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P. Iv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548AC88F" wp14:editId="6B3CF747">
                <wp:simplePos x="0" y="0"/>
                <wp:positionH relativeFrom="page">
                  <wp:posOffset>761365</wp:posOffset>
                </wp:positionH>
                <wp:positionV relativeFrom="page">
                  <wp:posOffset>1587500</wp:posOffset>
                </wp:positionV>
                <wp:extent cx="2282825" cy="140335"/>
                <wp:effectExtent l="0" t="0" r="0" b="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806D8" w14:textId="77777777"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Legale Rappresentate (Nome Cogno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AC88F" id="Textfeld 15" o:spid="_x0000_s1028" type="#_x0000_t202" style="position:absolute;left:0;text-align:left;margin-left:59.95pt;margin-top:125pt;width:179.75pt;height:11.0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" o:allowincell="f" stroked="f">
                <v:fill opacity="0"/>
                <v:textbox inset="0,0,0,0">
                  <w:txbxContent>
                    <w:p w14:paraId="54B806D8" w14:textId="77777777"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Legale Rappresentate (Nome Cognom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1CE75D20" wp14:editId="72EC51B0">
                <wp:simplePos x="0" y="0"/>
                <wp:positionH relativeFrom="page">
                  <wp:posOffset>764540</wp:posOffset>
                </wp:positionH>
                <wp:positionV relativeFrom="page">
                  <wp:posOffset>822325</wp:posOffset>
                </wp:positionV>
                <wp:extent cx="892810" cy="140335"/>
                <wp:effectExtent l="0" t="0" r="0" b="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84246" w14:textId="77777777"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Ragione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5D20" id="Textfeld 14" o:spid="_x0000_s1029" type="#_x0000_t202" style="position:absolute;left:0;text-align:left;margin-left:60.2pt;margin-top:64.75pt;width:70.3pt;height:11.0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" o:allowincell="f" stroked="f">
                <v:fill opacity="0"/>
                <v:textbox inset="0,0,0,0">
                  <w:txbxContent>
                    <w:p w14:paraId="0AB84246" w14:textId="77777777"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Ragione Socia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6F06CE90" wp14:editId="732F4D71">
                <wp:simplePos x="0" y="0"/>
                <wp:positionH relativeFrom="page">
                  <wp:posOffset>1172845</wp:posOffset>
                </wp:positionH>
                <wp:positionV relativeFrom="page">
                  <wp:posOffset>294640</wp:posOffset>
                </wp:positionV>
                <wp:extent cx="1615440" cy="11684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1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4207E" w14:textId="77777777" w:rsidR="00152D8F" w:rsidRP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52D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 cura del Partner Aruba 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6CE90" id="Textfeld 13" o:spid="_x0000_s1030" type="#_x0000_t202" style="position:absolute;left:0;text-align:left;margin-left:92.35pt;margin-top:23.2pt;width:127.2pt;height:9.2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" o:allowincell="f" stroked="f">
                <v:fill opacity="0"/>
                <v:textbox inset="0,0,0,0">
                  <w:txbxContent>
                    <w:p w14:paraId="1464207E" w14:textId="77777777" w:rsidR="00152D8F" w:rsidRP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</w:pPr>
                      <w:r w:rsidRPr="00152D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  <w:t>A cura del Partner Aruba Pe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78BACDE0" wp14:editId="317904E2">
                <wp:simplePos x="0" y="0"/>
                <wp:positionH relativeFrom="page">
                  <wp:posOffset>1328420</wp:posOffset>
                </wp:positionH>
                <wp:positionV relativeFrom="page">
                  <wp:posOffset>570230</wp:posOffset>
                </wp:positionV>
                <wp:extent cx="1090930" cy="107315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DA4BF" w14:textId="77777777"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Compilare in Stampat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CDE0" id="Textfeld 12" o:spid="_x0000_s1031" type="#_x0000_t202" style="position:absolute;left:0;text-align:left;margin-left:104.6pt;margin-top:44.9pt;width:85.9pt;height:8.4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" o:allowincell="f" stroked="f">
                <v:fill opacity="0"/>
                <v:textbox inset="0,0,0,0">
                  <w:txbxContent>
                    <w:p w14:paraId="745DA4BF" w14:textId="77777777"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  <w:t>Compilare in Stampatell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0ABD2B58" wp14:editId="16348F43">
                <wp:simplePos x="0" y="0"/>
                <wp:positionH relativeFrom="page">
                  <wp:posOffset>4266565</wp:posOffset>
                </wp:positionH>
                <wp:positionV relativeFrom="page">
                  <wp:posOffset>292100</wp:posOffset>
                </wp:positionV>
                <wp:extent cx="359410" cy="119380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1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FCE0A" w14:textId="77777777" w:rsidR="00152D8F" w:rsidRDefault="00152D8F" w:rsidP="00152D8F">
                            <w:pPr>
                              <w:spacing w:line="218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2B58" id="Textfeld 5" o:spid="_x0000_s1032" type="#_x0000_t202" style="position:absolute;left:0;text-align:left;margin-left:335.95pt;margin-top:23pt;width:28.3pt;height:9.4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" o:allowincell="f" stroked="f">
                <v:fill opacity="0"/>
                <v:textbox inset="0,0,0,0">
                  <w:txbxContent>
                    <w:p w14:paraId="00AFCE0A" w14:textId="77777777" w:rsidR="00152D8F" w:rsidRDefault="00152D8F" w:rsidP="00152D8F">
                      <w:pPr>
                        <w:spacing w:line="218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Timbr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0768" behindDoc="0" locked="0" layoutInCell="0" allowOverlap="1" wp14:anchorId="7968AAF8" wp14:editId="3F73DDAF">
                <wp:simplePos x="0" y="0"/>
                <wp:positionH relativeFrom="page">
                  <wp:posOffset>4394835</wp:posOffset>
                </wp:positionH>
                <wp:positionV relativeFrom="page">
                  <wp:posOffset>1587500</wp:posOffset>
                </wp:positionV>
                <wp:extent cx="292100" cy="116205"/>
                <wp:effectExtent l="0" t="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1F68" w14:textId="77777777" w:rsid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AAF8" id="Textfeld 4" o:spid="_x0000_s1033" type="#_x0000_t202" style="position:absolute;left:0;text-align:left;margin-left:346.05pt;margin-top:125pt;width:23pt;height:9.1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" o:allowincell="f" stroked="f">
                <v:fill opacity="0"/>
                <v:textbox inset="0,0,0,0">
                  <w:txbxContent>
                    <w:p w14:paraId="12BC1F68" w14:textId="77777777" w:rsid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4294967295" distB="4294967295" distL="0" distR="0" simplePos="0" relativeHeight="251681792" behindDoc="0" locked="0" layoutInCell="0" allowOverlap="1" wp14:anchorId="5B0C6A80" wp14:editId="065E87DF">
                <wp:simplePos x="0" y="0"/>
                <wp:positionH relativeFrom="page">
                  <wp:posOffset>581660</wp:posOffset>
                </wp:positionH>
                <wp:positionV relativeFrom="page">
                  <wp:posOffset>1831974</wp:posOffset>
                </wp:positionV>
                <wp:extent cx="6410325" cy="0"/>
                <wp:effectExtent l="0" t="0" r="28575" b="19050"/>
                <wp:wrapSquare wrapText="bothSides"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C6775" id="Gerade Verbindung 1" o:spid="_x0000_s1026" style="position:absolute;z-index:2516817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45.8pt,144.25pt" to="550.5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" o:allowincell="f" strokecolor="#fce9d9" strokeweight=".5pt">
                <w10:wrap type="square" anchorx="page" anchory="page"/>
              </v:line>
            </w:pict>
          </mc:Fallback>
        </mc:AlternateContent>
      </w:r>
      <w:r w:rsidR="00152D8F" w:rsidRPr="00152D8F">
        <w:rPr>
          <w:rFonts w:ascii="Arial" w:hAnsi="Arial" w:cs="Arial"/>
          <w:b/>
          <w:bCs/>
          <w:sz w:val="32"/>
          <w:szCs w:val="32"/>
          <w:lang w:val="it-IT"/>
        </w:rPr>
        <w:t>Modulo Di Adesione</w:t>
      </w:r>
      <w:r w:rsidR="00152D8F" w:rsidRPr="00152D8F">
        <w:rPr>
          <w:rFonts w:ascii="Arial" w:hAnsi="Arial" w:cs="Arial"/>
          <w:b/>
          <w:bCs/>
          <w:sz w:val="32"/>
          <w:szCs w:val="32"/>
          <w:lang w:val="it-IT"/>
        </w:rPr>
        <w:br/>
      </w:r>
      <w:r w:rsidR="00152D8F" w:rsidRPr="00152D8F">
        <w:rPr>
          <w:rFonts w:ascii="Arial" w:hAnsi="Arial" w:cs="Arial"/>
          <w:b/>
          <w:bCs/>
          <w:spacing w:val="-2"/>
          <w:sz w:val="32"/>
          <w:szCs w:val="32"/>
          <w:lang w:val="it-IT"/>
        </w:rPr>
        <w:t>Servizio Posta Elettronica Certificata</w:t>
      </w:r>
    </w:p>
    <w:p w14:paraId="3C2C77B9" w14:textId="77777777" w:rsidR="00152D8F" w:rsidRPr="00E93298" w:rsidRDefault="00152D8F" w:rsidP="00152D8F">
      <w:pPr>
        <w:tabs>
          <w:tab w:val="right" w:leader="underscore" w:pos="8751"/>
          <w:tab w:val="right" w:leader="underscore" w:pos="9264"/>
          <w:tab w:val="right" w:leader="underscore" w:pos="10498"/>
        </w:tabs>
        <w:spacing w:before="64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Il/La Sottoscritto/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ato/a 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</w:p>
    <w:p w14:paraId="10F9B70C" w14:textId="77777777" w:rsidR="00152D8F" w:rsidRPr="00E93298" w:rsidRDefault="00152D8F" w:rsidP="00152D8F">
      <w:pPr>
        <w:tabs>
          <w:tab w:val="left" w:leader="underscore" w:pos="494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Pr (_______) Cod.Fisc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6EFFBBC" w14:textId="77777777" w:rsidR="00152D8F" w:rsidRPr="00E93298" w:rsidRDefault="00152D8F" w:rsidP="00152D8F">
      <w:pPr>
        <w:tabs>
          <w:tab w:val="right" w:leader="underscore" w:pos="761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Residente 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Pr . (_____)</w:t>
      </w:r>
    </w:p>
    <w:p w14:paraId="4F9933DD" w14:textId="77777777" w:rsidR="00152D8F" w:rsidRPr="00E93298" w:rsidRDefault="00152D8F" w:rsidP="00152D8F">
      <w:pPr>
        <w:tabs>
          <w:tab w:val="left" w:leader="underscore" w:pos="915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In Via/Piazz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43677396" w14:textId="77777777" w:rsidR="00152D8F" w:rsidRPr="00E93298" w:rsidRDefault="00152D8F" w:rsidP="00152D8F">
      <w:pPr>
        <w:tabs>
          <w:tab w:val="left" w:leader="underscore" w:pos="4517"/>
          <w:tab w:val="left" w:leader="underscore" w:pos="785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azionalità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Telefon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Fax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72CA1436" w14:textId="77777777" w:rsidR="00152D8F" w:rsidRPr="00E93298" w:rsidRDefault="00152D8F" w:rsidP="00152D8F">
      <w:pPr>
        <w:tabs>
          <w:tab w:val="left" w:leader="underscore" w:pos="5904"/>
          <w:tab w:val="right" w:leader="underscore" w:pos="10498"/>
        </w:tabs>
        <w:spacing w:before="288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E-Ma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@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4D7649D6" w14:textId="77777777" w:rsidR="00152D8F" w:rsidRPr="00E93298" w:rsidRDefault="00BF7E7D" w:rsidP="00152D8F">
      <w:pPr>
        <w:tabs>
          <w:tab w:val="left" w:pos="4944"/>
          <w:tab w:val="right" w:pos="8751"/>
          <w:tab w:val="right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8F218B" wp14:editId="5506BFCA">
                <wp:simplePos x="0" y="0"/>
                <wp:positionH relativeFrom="column">
                  <wp:posOffset>3046730</wp:posOffset>
                </wp:positionH>
                <wp:positionV relativeFrom="paragraph">
                  <wp:posOffset>159385</wp:posOffset>
                </wp:positionV>
                <wp:extent cx="112395" cy="118745"/>
                <wp:effectExtent l="0" t="0" r="20955" b="14605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EB957" id="Rechteck 19" o:spid="_x0000_s1026" style="position:absolute;margin-left:239.9pt;margin-top:12.55pt;width:8.85pt;height: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bjoAIAAJ0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8909B" wp14:editId="20D07D8D">
                <wp:simplePos x="0" y="0"/>
                <wp:positionH relativeFrom="column">
                  <wp:posOffset>5944235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1071" id="Rechteck 21" o:spid="_x0000_s1026" style="position:absolute;margin-left:468.05pt;margin-top:13pt;width:8.85pt;height: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zJ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6D4BC8" wp14:editId="71013562">
                <wp:simplePos x="0" y="0"/>
                <wp:positionH relativeFrom="column">
                  <wp:posOffset>4523740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5D54" id="Rechteck 20" o:spid="_x0000_s1026" style="position:absolute;margin-left:356.2pt;margin-top:13pt;width:8.85pt;height: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sz w:val="17"/>
          <w:szCs w:val="17"/>
          <w:lang w:val="it-IT"/>
        </w:rPr>
        <w:t>Documento identità (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>da allegare alla presente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):</w:t>
      </w:r>
      <w:r w:rsidR="00152D8F" w:rsidRPr="00E93298">
        <w:rPr>
          <w:rFonts w:ascii="Tahoma" w:hAnsi="Tahoma" w:cs="Tahoma"/>
          <w:noProof/>
          <w:sz w:val="17"/>
          <w:szCs w:val="17"/>
          <w:lang w:val="it-IT" w:eastAsia="de-DE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Carta d’ Identità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atente di Guida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assaporto</w:t>
      </w:r>
    </w:p>
    <w:p w14:paraId="4DFB7813" w14:textId="77777777" w:rsidR="00152D8F" w:rsidRPr="00E93298" w:rsidRDefault="00152D8F" w:rsidP="00152D8F">
      <w:pPr>
        <w:tabs>
          <w:tab w:val="left" w:leader="underscore" w:pos="4815"/>
          <w:tab w:val="left" w:leader="underscore" w:pos="8285"/>
          <w:tab w:val="left" w:leader="underscore" w:pos="9365"/>
          <w:tab w:val="right" w:leader="underscore" w:pos="10498"/>
        </w:tabs>
        <w:spacing w:before="252" w:line="535" w:lineRule="auto"/>
        <w:ind w:left="1656" w:right="288" w:hanging="136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umero Document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Rilasciato d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In Dat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  <w:r w:rsidRPr="00E93298">
        <w:rPr>
          <w:rFonts w:ascii="Tahoma" w:hAnsi="Tahoma" w:cs="Tahoma"/>
          <w:sz w:val="17"/>
          <w:szCs w:val="17"/>
          <w:lang w:val="it-IT"/>
        </w:rPr>
        <w:br/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a compilarsi solo in caso di Libero Professionista/Persona Giuridica/Ditta Individuale:</w:t>
      </w:r>
    </w:p>
    <w:p w14:paraId="433A48DE" w14:textId="77777777" w:rsidR="00152D8F" w:rsidRPr="00E93298" w:rsidRDefault="00BF7E7D" w:rsidP="00152D8F">
      <w:pPr>
        <w:tabs>
          <w:tab w:val="left" w:leader="underscore" w:pos="6039"/>
          <w:tab w:val="right" w:leader="underscore" w:pos="10490"/>
        </w:tabs>
        <w:spacing w:before="72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69E903" wp14:editId="381CEE09">
                <wp:simplePos x="0" y="0"/>
                <wp:positionH relativeFrom="column">
                  <wp:posOffset>260985</wp:posOffset>
                </wp:positionH>
                <wp:positionV relativeFrom="paragraph">
                  <wp:posOffset>44450</wp:posOffset>
                </wp:positionV>
                <wp:extent cx="112395" cy="118745"/>
                <wp:effectExtent l="0" t="0" r="20955" b="1460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958E" id="Rechteck 22" o:spid="_x0000_s1026" style="position:absolute;margin-left:20.55pt;margin-top:3.5pt;width:8.85pt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g1nwIAAJ0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</w:t>
      </w:r>
      <w:r w:rsidR="00E93298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</w: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Libero Professionista </w:t>
      </w:r>
      <w:r w:rsidR="00E93298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. Iva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  <w:t>, con sede in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2E0A4FEE" w14:textId="77777777" w:rsidR="00152D8F" w:rsidRPr="00E93298" w:rsidRDefault="00152D8F" w:rsidP="00152D8F">
      <w:pPr>
        <w:tabs>
          <w:tab w:val="left" w:leader="underscore" w:pos="2074"/>
          <w:tab w:val="left" w:pos="893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u w:val="single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Via/Piazza 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  <w:r w:rsidRPr="00E93298">
        <w:rPr>
          <w:rFonts w:ascii="Tahoma" w:hAnsi="Tahoma" w:cs="Tahoma"/>
          <w:sz w:val="17"/>
          <w:szCs w:val="17"/>
          <w:lang w:val="it-IT"/>
        </w:rPr>
        <w:t xml:space="preserve">Nr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CA92AC9" w14:textId="77777777" w:rsidR="00152D8F" w:rsidRPr="00E93298" w:rsidRDefault="00BF7E7D" w:rsidP="00152D8F">
      <w:pPr>
        <w:tabs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E48FDC" wp14:editId="036FB46E">
                <wp:simplePos x="0" y="0"/>
                <wp:positionH relativeFrom="column">
                  <wp:posOffset>260985</wp:posOffset>
                </wp:positionH>
                <wp:positionV relativeFrom="paragraph">
                  <wp:posOffset>78105</wp:posOffset>
                </wp:positionV>
                <wp:extent cx="112395" cy="118745"/>
                <wp:effectExtent l="0" t="0" r="20955" b="1460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6EE8" id="Rechteck 23" o:spid="_x0000_s1026" style="position:absolute;margin-left:20.55pt;margin-top:6.15pt;width:8.8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</w:t>
      </w:r>
      <w:r w:rsidR="00E93298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>Legale Rappresentante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 xml:space="preserve"> della Società/Ente/Associazione/Ditta Individuale denominata: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60DB4C3E" w14:textId="77777777" w:rsidR="00152D8F" w:rsidRPr="00E93298" w:rsidRDefault="00152D8F" w:rsidP="00152D8F">
      <w:pPr>
        <w:tabs>
          <w:tab w:val="right" w:leader="underscore" w:pos="7618"/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Cod.Fisc./P. Iva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808BD97" w14:textId="77777777" w:rsidR="00152D8F" w:rsidRPr="00E93298" w:rsidRDefault="00152D8F" w:rsidP="00152D8F">
      <w:pPr>
        <w:tabs>
          <w:tab w:val="right" w:leader="underscore" w:pos="875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on sede in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625E263E" w14:textId="77777777" w:rsidR="00152D8F" w:rsidRPr="00E93298" w:rsidRDefault="00152D8F" w:rsidP="00152D8F">
      <w:pPr>
        <w:tabs>
          <w:tab w:val="right" w:leader="underscore" w:pos="9264"/>
          <w:tab w:val="right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Via/Piazz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</w:p>
    <w:p w14:paraId="50EDF0F0" w14:textId="77777777" w:rsidR="00152D8F" w:rsidRPr="00E93298" w:rsidRDefault="00152D8F" w:rsidP="00152D8F">
      <w:pPr>
        <w:spacing w:before="108"/>
        <w:ind w:left="288" w:right="288"/>
        <w:jc w:val="both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con il presente modulo di adesione, compilato e sottoscritto in ogni sua parte, consapevole che chiunque rilascia dichiarazioni mendaci è punito ai sensi del codice penale e delle leggi speciali in materia (art. 76 DPR 445/2000),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ichiara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ai sensi e per effetti di cui all’art. 46 DPR 445/2000, che le informazioni e i dati sopra indicati sono corretti, aggiornati e veritieri, 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propone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 ad Aruba Pec S.p.A. ed al Partner sopra individuato, di concludere un contratto per l’erogazione del servizio PEC (Posta Elettronica Certificata), secondo i termini e le condizioni indicate nell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Condizioni Generali di Contratto Posta elettronica certificata 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e nel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Manuale Operativo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pubblicati alla pagina </w:t>
      </w:r>
      <w:hyperlink r:id="rId18" w:history="1">
        <w:r w:rsidRPr="00E93298">
          <w:rPr>
            <w:rFonts w:ascii="Tahoma" w:hAnsi="Tahoma" w:cs="Tahoma"/>
            <w:color w:val="0000FF"/>
            <w:sz w:val="17"/>
            <w:szCs w:val="17"/>
            <w:u w:val="single"/>
            <w:lang w:val="it-IT"/>
          </w:rPr>
          <w:t>http://www.pec.it/Documentazione.aspx,</w:t>
        </w:r>
      </w:hyperlink>
      <w:r w:rsidRPr="00E93298">
        <w:rPr>
          <w:rFonts w:ascii="Tahoma" w:hAnsi="Tahoma" w:cs="Tahoma"/>
          <w:sz w:val="17"/>
          <w:szCs w:val="17"/>
          <w:lang w:val="it-IT"/>
        </w:rPr>
        <w:t xml:space="preserve"> che dichiara espressamente di conoscere ed accettare nel loro contenuto.</w:t>
      </w:r>
    </w:p>
    <w:p w14:paraId="53410DEA" w14:textId="77777777" w:rsidR="00152D8F" w:rsidRPr="00E93298" w:rsidRDefault="00152D8F" w:rsidP="00152D8F">
      <w:pPr>
        <w:tabs>
          <w:tab w:val="left" w:leader="underscore" w:pos="2645"/>
          <w:tab w:val="right" w:leader="underscore" w:pos="6293"/>
          <w:tab w:val="right" w:pos="10490"/>
        </w:tabs>
        <w:spacing w:before="396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01BFA4FA" w14:textId="77777777" w:rsidR="00152D8F" w:rsidRPr="00E93298" w:rsidRDefault="00152D8F" w:rsidP="00152D8F">
      <w:pPr>
        <w:pBdr>
          <w:top w:val="single" w:sz="5" w:space="1" w:color="000000"/>
          <w:left w:val="single" w:sz="5" w:space="0" w:color="000000"/>
          <w:bottom w:val="single" w:sz="5" w:space="1" w:color="000000"/>
          <w:right w:val="single" w:sz="5" w:space="7" w:color="000000"/>
        </w:pBdr>
        <w:ind w:left="245" w:right="326"/>
        <w:jc w:val="both"/>
        <w:rPr>
          <w:rFonts w:ascii="Tahoma" w:hAnsi="Tahoma" w:cs="Tahoma"/>
          <w:sz w:val="12"/>
          <w:szCs w:val="12"/>
          <w:u w:val="single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 xml:space="preserve">Ai sensi e per gli effetti di cui agli art. 1341 e 1342 c.c., il Sottoscritto dichiara di aver preso chiara ed esatta visione e di approvare espressamente ed in modo specifico le clausole seguenti: 2) Oggetto del Contratto; 3) Conclusione del contratto, durata e rinnovo; 4) Requisiti; 6) Livelli di servizio; 8) Obblighi, divieti e responsabilità del Titolare della Casella Pec; 9) Limitazioni di responsabilità del Gestore; 13) Modifiche ai dati; 14) Clausola risolutiva </w:t>
      </w:r>
      <w:r w:rsidRPr="00E93298">
        <w:rPr>
          <w:rFonts w:ascii="Tahoma" w:hAnsi="Tahoma" w:cs="Tahoma"/>
          <w:sz w:val="12"/>
          <w:szCs w:val="12"/>
          <w:u w:val="single"/>
          <w:lang w:val="it-IT"/>
        </w:rPr>
        <w:t xml:space="preserve">espressa; 15) Recesso; 16) Accordi particolari fra il Cliente ed il Partner; 17) Rinvio al manuale operativo; 20) Foro competente. </w:t>
      </w:r>
    </w:p>
    <w:p w14:paraId="3028AB91" w14:textId="77777777" w:rsidR="00152D8F" w:rsidRPr="00E93298" w:rsidRDefault="00152D8F" w:rsidP="00152D8F">
      <w:pPr>
        <w:tabs>
          <w:tab w:val="left" w:leader="underscore" w:pos="2592"/>
          <w:tab w:val="right" w:leader="underscore" w:pos="6288"/>
          <w:tab w:val="right" w:pos="10490"/>
        </w:tabs>
        <w:spacing w:before="504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234A9B9E" w14:textId="77777777" w:rsidR="00152D8F" w:rsidRPr="00E93298" w:rsidRDefault="00152D8F" w:rsidP="00152D8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7" w:color="000000"/>
        </w:pBdr>
        <w:ind w:left="245" w:right="326"/>
        <w:rPr>
          <w:rFonts w:ascii="Tahoma" w:hAnsi="Tahoma" w:cs="Tahoma"/>
          <w:sz w:val="12"/>
          <w:szCs w:val="12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>Preso atto dell’Informativa di cui all’art. 13 D.lgs. 196/2003, contenuta all’art. 12 delle Condizioni Generali di Contratto Posta Elettronica Certificata, il Sottoscritto presta il proprio consenso al trattamento dei dati personali per le finalità e con le modalità ivi indicate.</w:t>
      </w:r>
    </w:p>
    <w:p w14:paraId="2B06E8EF" w14:textId="1BED59C5" w:rsidR="00CE1746" w:rsidRDefault="00152D8F" w:rsidP="00894D80">
      <w:pPr>
        <w:tabs>
          <w:tab w:val="left" w:leader="underscore" w:pos="2645"/>
          <w:tab w:val="right" w:leader="underscore" w:pos="6288"/>
          <w:tab w:val="right" w:pos="10490"/>
        </w:tabs>
        <w:spacing w:before="504" w:line="212" w:lineRule="exact"/>
        <w:ind w:left="288"/>
        <w:rPr>
          <w:rFonts w:ascii="Tahoma" w:hAnsi="Tahoma" w:cs="Tahoma"/>
          <w:color w:val="A6A6A6"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sectPr w:rsidR="00CE1746" w:rsidSect="00330E14">
      <w:pgSz w:w="11907" w:h="16840" w:code="9"/>
      <w:pgMar w:top="510" w:right="142" w:bottom="510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4ACCA" w14:textId="77777777" w:rsidR="0022022A" w:rsidRDefault="0022022A">
      <w:r>
        <w:separator/>
      </w:r>
    </w:p>
  </w:endnote>
  <w:endnote w:type="continuationSeparator" w:id="0">
    <w:p w14:paraId="2EB33621" w14:textId="77777777" w:rsidR="0022022A" w:rsidRDefault="0022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F979" w14:textId="77777777" w:rsidR="00264F83" w:rsidRDefault="00EF095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64F8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4F83">
      <w:rPr>
        <w:rStyle w:val="Seitenzahl"/>
        <w:noProof/>
      </w:rPr>
      <w:t>15</w:t>
    </w:r>
    <w:r>
      <w:rPr>
        <w:rStyle w:val="Seitenzahl"/>
      </w:rPr>
      <w:fldChar w:fldCharType="end"/>
    </w:r>
  </w:p>
  <w:p w14:paraId="5338930A" w14:textId="77777777" w:rsidR="00264F83" w:rsidRDefault="00264F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2C114" w14:textId="77777777" w:rsidR="00264F83" w:rsidRDefault="00264F83">
    <w:pPr>
      <w:pStyle w:val="Fuzeile"/>
      <w:framePr w:wrap="around" w:vAnchor="text" w:hAnchor="margin" w:xAlign="center" w:y="1"/>
      <w:rPr>
        <w:rStyle w:val="Seitenzahl"/>
        <w:sz w:val="18"/>
      </w:rPr>
    </w:pPr>
  </w:p>
  <w:p w14:paraId="79C5FC3F" w14:textId="77777777" w:rsidR="004E1007" w:rsidRPr="0051002D" w:rsidRDefault="004E1007" w:rsidP="004E1007">
    <w:pPr>
      <w:rPr>
        <w:color w:val="808080" w:themeColor="background1" w:themeShade="80"/>
        <w:sz w:val="12"/>
        <w:szCs w:val="12"/>
      </w:rPr>
    </w:pPr>
    <w:r w:rsidRPr="0051002D">
      <w:rPr>
        <w:rFonts w:ascii="Tahoma" w:hAnsi="Tahoma" w:cs="Tahoma"/>
        <w:color w:val="808080" w:themeColor="background1" w:themeShade="80"/>
        <w:sz w:val="12"/>
        <w:szCs w:val="12"/>
      </w:rPr>
      <w:t>FB 2.01_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A21C" w14:textId="77777777" w:rsidR="00330E14" w:rsidRPr="0051002D" w:rsidRDefault="00E33816" w:rsidP="00580553">
    <w:pPr>
      <w:rPr>
        <w:color w:val="808080" w:themeColor="background1" w:themeShade="80"/>
        <w:sz w:val="12"/>
        <w:szCs w:val="12"/>
      </w:rPr>
    </w:pPr>
    <w:r w:rsidRPr="0051002D">
      <w:rPr>
        <w:rFonts w:ascii="Tahoma" w:hAnsi="Tahoma" w:cs="Tahoma"/>
        <w:color w:val="808080" w:themeColor="background1" w:themeShade="80"/>
        <w:sz w:val="12"/>
        <w:szCs w:val="12"/>
      </w:rPr>
      <w:t>FB 2.01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23412" w14:textId="77777777" w:rsidR="0022022A" w:rsidRDefault="0022022A">
      <w:r>
        <w:separator/>
      </w:r>
    </w:p>
  </w:footnote>
  <w:footnote w:type="continuationSeparator" w:id="0">
    <w:p w14:paraId="48A00F3C" w14:textId="77777777" w:rsidR="0022022A" w:rsidRDefault="00220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6110F"/>
    <w:multiLevelType w:val="hybridMultilevel"/>
    <w:tmpl w:val="37004C40"/>
    <w:lvl w:ilvl="0" w:tplc="0628880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3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95017FB"/>
    <w:multiLevelType w:val="hybridMultilevel"/>
    <w:tmpl w:val="58D2EFFA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1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361827336">
    <w:abstractNumId w:val="5"/>
  </w:num>
  <w:num w:numId="2" w16cid:durableId="14244536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50574269">
    <w:abstractNumId w:val="7"/>
  </w:num>
  <w:num w:numId="4" w16cid:durableId="10989886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661545813">
    <w:abstractNumId w:val="3"/>
  </w:num>
  <w:num w:numId="6" w16cid:durableId="500320866">
    <w:abstractNumId w:val="2"/>
  </w:num>
  <w:num w:numId="7" w16cid:durableId="2050300545">
    <w:abstractNumId w:val="10"/>
  </w:num>
  <w:num w:numId="8" w16cid:durableId="31241046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 w16cid:durableId="1549150934">
    <w:abstractNumId w:val="13"/>
  </w:num>
  <w:num w:numId="10" w16cid:durableId="3550093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20105998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14096196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845851714">
    <w:abstractNumId w:val="4"/>
  </w:num>
  <w:num w:numId="14" w16cid:durableId="768745245">
    <w:abstractNumId w:val="14"/>
  </w:num>
  <w:num w:numId="15" w16cid:durableId="734283272">
    <w:abstractNumId w:val="12"/>
  </w:num>
  <w:num w:numId="16" w16cid:durableId="1389306548">
    <w:abstractNumId w:val="11"/>
  </w:num>
  <w:num w:numId="17" w16cid:durableId="1450709832">
    <w:abstractNumId w:val="15"/>
  </w:num>
  <w:num w:numId="18" w16cid:durableId="567156068">
    <w:abstractNumId w:val="8"/>
  </w:num>
  <w:num w:numId="19" w16cid:durableId="861211332">
    <w:abstractNumId w:val="9"/>
  </w:num>
  <w:num w:numId="20" w16cid:durableId="236600295">
    <w:abstractNumId w:val="1"/>
  </w:num>
  <w:num w:numId="21" w16cid:durableId="1114522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D7"/>
    <w:rsid w:val="00016B0C"/>
    <w:rsid w:val="000271D6"/>
    <w:rsid w:val="00040B6B"/>
    <w:rsid w:val="000455E2"/>
    <w:rsid w:val="00053A81"/>
    <w:rsid w:val="00077575"/>
    <w:rsid w:val="0008508F"/>
    <w:rsid w:val="00096118"/>
    <w:rsid w:val="000A077D"/>
    <w:rsid w:val="000A2AAA"/>
    <w:rsid w:val="000B3EFB"/>
    <w:rsid w:val="000F66F2"/>
    <w:rsid w:val="001101B7"/>
    <w:rsid w:val="0014038D"/>
    <w:rsid w:val="00152D8F"/>
    <w:rsid w:val="00171526"/>
    <w:rsid w:val="00172F11"/>
    <w:rsid w:val="001E660A"/>
    <w:rsid w:val="0022022A"/>
    <w:rsid w:val="0023659A"/>
    <w:rsid w:val="00252893"/>
    <w:rsid w:val="002569E9"/>
    <w:rsid w:val="00261544"/>
    <w:rsid w:val="00264DDE"/>
    <w:rsid w:val="00264F83"/>
    <w:rsid w:val="00283763"/>
    <w:rsid w:val="00294D44"/>
    <w:rsid w:val="002A117D"/>
    <w:rsid w:val="002A5081"/>
    <w:rsid w:val="002D4C43"/>
    <w:rsid w:val="002E0AB6"/>
    <w:rsid w:val="002E2FF6"/>
    <w:rsid w:val="002F08EC"/>
    <w:rsid w:val="0031171F"/>
    <w:rsid w:val="00322B34"/>
    <w:rsid w:val="00330E14"/>
    <w:rsid w:val="00355B97"/>
    <w:rsid w:val="00360AE2"/>
    <w:rsid w:val="00361BB6"/>
    <w:rsid w:val="00365BD9"/>
    <w:rsid w:val="00372DD3"/>
    <w:rsid w:val="00391F3D"/>
    <w:rsid w:val="003B4977"/>
    <w:rsid w:val="003E5ECA"/>
    <w:rsid w:val="00427B1C"/>
    <w:rsid w:val="004760F4"/>
    <w:rsid w:val="00484182"/>
    <w:rsid w:val="00491126"/>
    <w:rsid w:val="004B59C2"/>
    <w:rsid w:val="004C5C59"/>
    <w:rsid w:val="004D20BA"/>
    <w:rsid w:val="004D6ADC"/>
    <w:rsid w:val="004E1007"/>
    <w:rsid w:val="004E3143"/>
    <w:rsid w:val="0051002D"/>
    <w:rsid w:val="00532C78"/>
    <w:rsid w:val="005632FC"/>
    <w:rsid w:val="00573F62"/>
    <w:rsid w:val="00580553"/>
    <w:rsid w:val="005C43C3"/>
    <w:rsid w:val="005D535C"/>
    <w:rsid w:val="005E3422"/>
    <w:rsid w:val="006128EA"/>
    <w:rsid w:val="006178D3"/>
    <w:rsid w:val="00655240"/>
    <w:rsid w:val="00660847"/>
    <w:rsid w:val="006644C9"/>
    <w:rsid w:val="006654FB"/>
    <w:rsid w:val="006731DA"/>
    <w:rsid w:val="006C3B85"/>
    <w:rsid w:val="006C7850"/>
    <w:rsid w:val="007336AF"/>
    <w:rsid w:val="007658FA"/>
    <w:rsid w:val="007726D4"/>
    <w:rsid w:val="0077349D"/>
    <w:rsid w:val="00775EA5"/>
    <w:rsid w:val="00793FCA"/>
    <w:rsid w:val="007A0C4F"/>
    <w:rsid w:val="007A1AD2"/>
    <w:rsid w:val="007C7171"/>
    <w:rsid w:val="007E5AF3"/>
    <w:rsid w:val="007E7226"/>
    <w:rsid w:val="007F5104"/>
    <w:rsid w:val="0082663D"/>
    <w:rsid w:val="008318AF"/>
    <w:rsid w:val="00864DF2"/>
    <w:rsid w:val="00866F81"/>
    <w:rsid w:val="00871519"/>
    <w:rsid w:val="008941AC"/>
    <w:rsid w:val="00894D80"/>
    <w:rsid w:val="00894E9B"/>
    <w:rsid w:val="008B6A44"/>
    <w:rsid w:val="008F6633"/>
    <w:rsid w:val="00925A17"/>
    <w:rsid w:val="00940F7D"/>
    <w:rsid w:val="00950841"/>
    <w:rsid w:val="00950DAB"/>
    <w:rsid w:val="009B6AA5"/>
    <w:rsid w:val="00A426B2"/>
    <w:rsid w:val="00A524D7"/>
    <w:rsid w:val="00A66903"/>
    <w:rsid w:val="00A72B0C"/>
    <w:rsid w:val="00AB0E75"/>
    <w:rsid w:val="00AE1AC0"/>
    <w:rsid w:val="00AF18FE"/>
    <w:rsid w:val="00B2222B"/>
    <w:rsid w:val="00B3459A"/>
    <w:rsid w:val="00B421F3"/>
    <w:rsid w:val="00B548FD"/>
    <w:rsid w:val="00B67606"/>
    <w:rsid w:val="00B77B25"/>
    <w:rsid w:val="00BC6B90"/>
    <w:rsid w:val="00BD0435"/>
    <w:rsid w:val="00BE5E1A"/>
    <w:rsid w:val="00BF573E"/>
    <w:rsid w:val="00BF7E7D"/>
    <w:rsid w:val="00C23AF3"/>
    <w:rsid w:val="00C75557"/>
    <w:rsid w:val="00C8339B"/>
    <w:rsid w:val="00C91AA3"/>
    <w:rsid w:val="00CE1746"/>
    <w:rsid w:val="00CE2A6F"/>
    <w:rsid w:val="00CE6713"/>
    <w:rsid w:val="00D1667C"/>
    <w:rsid w:val="00D304EF"/>
    <w:rsid w:val="00D632BB"/>
    <w:rsid w:val="00D812CE"/>
    <w:rsid w:val="00D85F0B"/>
    <w:rsid w:val="00D9511E"/>
    <w:rsid w:val="00DA2325"/>
    <w:rsid w:val="00DB4029"/>
    <w:rsid w:val="00DD33CA"/>
    <w:rsid w:val="00DE286E"/>
    <w:rsid w:val="00DE2FF8"/>
    <w:rsid w:val="00E177DA"/>
    <w:rsid w:val="00E30F2C"/>
    <w:rsid w:val="00E3177F"/>
    <w:rsid w:val="00E33816"/>
    <w:rsid w:val="00E34F4F"/>
    <w:rsid w:val="00E84CC1"/>
    <w:rsid w:val="00E93298"/>
    <w:rsid w:val="00EA3836"/>
    <w:rsid w:val="00EB115B"/>
    <w:rsid w:val="00EC3856"/>
    <w:rsid w:val="00ED1F14"/>
    <w:rsid w:val="00EF095F"/>
    <w:rsid w:val="00F115A9"/>
    <w:rsid w:val="00F33B28"/>
    <w:rsid w:val="00F37FB3"/>
    <w:rsid w:val="00F60081"/>
    <w:rsid w:val="00F954E6"/>
    <w:rsid w:val="00F957A2"/>
    <w:rsid w:val="00FA3B7E"/>
    <w:rsid w:val="00FE4C57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36297"/>
  <w15:docId w15:val="{1B79D094-9AA2-40ED-A950-EF7F9152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659A"/>
    <w:rPr>
      <w:lang w:eastAsia="it-IT"/>
    </w:rPr>
  </w:style>
  <w:style w:type="paragraph" w:styleId="berschrift1">
    <w:name w:val="heading 1"/>
    <w:basedOn w:val="Standard"/>
    <w:next w:val="Standard"/>
    <w:qFormat/>
    <w:rsid w:val="0023659A"/>
    <w:pPr>
      <w:keepNext/>
      <w:jc w:val="center"/>
      <w:outlineLvl w:val="0"/>
    </w:pPr>
    <w:rPr>
      <w:b/>
      <w:sz w:val="3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3659A"/>
  </w:style>
  <w:style w:type="paragraph" w:styleId="Fuzeile">
    <w:name w:val="footer"/>
    <w:basedOn w:val="Standard"/>
    <w:rsid w:val="0023659A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link w:val="KopfzeileZchn"/>
    <w:uiPriority w:val="99"/>
    <w:rsid w:val="0023659A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rsid w:val="0023659A"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rsid w:val="00077575"/>
    <w:pPr>
      <w:tabs>
        <w:tab w:val="left" w:pos="709"/>
        <w:tab w:val="left" w:pos="1701"/>
      </w:tabs>
      <w:spacing w:before="80" w:after="20"/>
      <w:ind w:left="284"/>
      <w:jc w:val="both"/>
    </w:pPr>
    <w:rPr>
      <w:rFonts w:ascii="Tahoma" w:hAnsi="Tahoma" w:cs="Tahoma"/>
      <w:b/>
      <w:sz w:val="22"/>
      <w:szCs w:val="22"/>
      <w:u w:val="single"/>
    </w:rPr>
  </w:style>
  <w:style w:type="paragraph" w:customStyle="1" w:styleId="testacentrato">
    <w:name w:val="testa_centrato"/>
    <w:basedOn w:val="Standard"/>
    <w:rsid w:val="0023659A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sid w:val="0023659A"/>
    <w:rPr>
      <w:rFonts w:ascii="Arial" w:hAnsi="Arial"/>
      <w:lang w:val="it-IT"/>
    </w:rPr>
  </w:style>
  <w:style w:type="paragraph" w:styleId="Textkrper">
    <w:name w:val="Body Text"/>
    <w:basedOn w:val="Standard"/>
    <w:rsid w:val="0023659A"/>
    <w:pPr>
      <w:jc w:val="both"/>
    </w:pPr>
    <w:rPr>
      <w:sz w:val="24"/>
    </w:rPr>
  </w:style>
  <w:style w:type="paragraph" w:styleId="Textkrper-Zeileneinzug">
    <w:name w:val="Body Text Indent"/>
    <w:basedOn w:val="Standard"/>
    <w:rsid w:val="0023659A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23659A"/>
    <w:pPr>
      <w:tabs>
        <w:tab w:val="left" w:pos="709"/>
      </w:tabs>
      <w:ind w:left="709"/>
      <w:jc w:val="both"/>
    </w:pPr>
    <w:rPr>
      <w:sz w:val="22"/>
    </w:rPr>
  </w:style>
  <w:style w:type="paragraph" w:customStyle="1" w:styleId="TestoBroschrefett">
    <w:name w:val="Testo Broschüre fett"/>
    <w:basedOn w:val="TestoBroschre"/>
    <w:autoRedefine/>
    <w:rsid w:val="0023659A"/>
    <w:rPr>
      <w:b/>
    </w:rPr>
  </w:style>
  <w:style w:type="paragraph" w:customStyle="1" w:styleId="TestoBroschreListe">
    <w:name w:val="Testo Broschüre Liste"/>
    <w:basedOn w:val="TestoBroschrefett"/>
    <w:autoRedefine/>
    <w:rsid w:val="00D812CE"/>
    <w:pPr>
      <w:tabs>
        <w:tab w:val="clear" w:pos="709"/>
      </w:tabs>
      <w:ind w:left="-27" w:firstLine="27"/>
      <w:jc w:val="left"/>
    </w:pPr>
    <w:rPr>
      <w:rFonts w:ascii="Tahoma" w:hAnsi="Tahoma" w:cs="Tahoma"/>
      <w:b w:val="0"/>
      <w:szCs w:val="22"/>
    </w:rPr>
  </w:style>
  <w:style w:type="paragraph" w:customStyle="1" w:styleId="TestoBroschreTitelfett">
    <w:name w:val="Testo Broschüre Titel fett"/>
    <w:basedOn w:val="TestoBroschrefett"/>
    <w:autoRedefine/>
    <w:rsid w:val="0023659A"/>
    <w:pPr>
      <w:spacing w:before="60"/>
    </w:pPr>
  </w:style>
  <w:style w:type="paragraph" w:styleId="Titel">
    <w:name w:val="Title"/>
    <w:basedOn w:val="Standard"/>
    <w:qFormat/>
    <w:rsid w:val="0023659A"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rsid w:val="0023659A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sid w:val="0023659A"/>
    <w:rPr>
      <w:color w:val="0000FF"/>
      <w:u w:val="single"/>
    </w:rPr>
  </w:style>
  <w:style w:type="character" w:styleId="Hyperlink">
    <w:name w:val="Hyperlink"/>
    <w:rsid w:val="0023659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F957A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30F2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077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25A17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www.pec.it/Documentazione.aspx,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rch.bz.it/it/attualita/servizio/" TargetMode="External"/><Relationship Id="rId10" Type="http://schemas.openxmlformats.org/officeDocument/2006/relationships/hyperlink" Target="http://www.epays.bz/kam-ar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rch.bz.it/de/aktuelles/servic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15A68E052C49409F631A908E2A3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763C5-EF0F-4AE4-A95E-2A4BD10DFD27}"/>
      </w:docPartPr>
      <w:docPartBody>
        <w:p w:rsidR="0060520F" w:rsidRDefault="000575EC">
          <w:pPr>
            <w:pStyle w:val="6715A68E052C49409F631A908E2A3DF5"/>
          </w:pPr>
          <w:r w:rsidRPr="00360AE2">
            <w:rPr>
              <w:rStyle w:val="Platzhaltertext"/>
            </w:rPr>
            <w:t>Wählen Sie ein</w:t>
          </w:r>
          <w:r>
            <w:rPr>
              <w:rStyle w:val="Platzhaltertext"/>
            </w:rPr>
            <w:t>e Sektion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ED411B810ED94AE9BD01EC7C0F9FC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23903-36BE-48AF-9535-A8A92452BE4E}"/>
      </w:docPartPr>
      <w:docPartBody>
        <w:p w:rsidR="0060520F" w:rsidRDefault="000575EC">
          <w:pPr>
            <w:pStyle w:val="ED411B810ED94AE9BD01EC7C0F9FC7AA"/>
          </w:pPr>
          <w:r w:rsidRPr="008A5A82">
            <w:rPr>
              <w:rStyle w:val="Platzhaltertext"/>
            </w:rPr>
            <w:t>Wählen Sie ein</w:t>
          </w:r>
          <w:r>
            <w:rPr>
              <w:rStyle w:val="Platzhaltertext"/>
            </w:rPr>
            <w:t xml:space="preserve">en Sektor </w:t>
          </w:r>
          <w:r w:rsidRPr="008A5A82">
            <w:rPr>
              <w:rStyle w:val="Platzhaltertext"/>
            </w:rPr>
            <w:t>aus.</w:t>
          </w:r>
        </w:p>
      </w:docPartBody>
    </w:docPart>
    <w:docPart>
      <w:docPartPr>
        <w:name w:val="396BEB76797D4547B933379F16F2A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04783-05C9-4702-A68E-90BAE217DB33}"/>
      </w:docPartPr>
      <w:docPartBody>
        <w:p w:rsidR="0060520F" w:rsidRDefault="000575EC">
          <w:pPr>
            <w:pStyle w:val="396BEB76797D4547B933379F16F2ABD3"/>
          </w:pPr>
          <w:r>
            <w:rPr>
              <w:rStyle w:val="Platzhaltertext"/>
            </w:rPr>
            <w:t>Wählen Sie eine Kategorie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5231D8D9092D49F0A22C310DA5B48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1E2D5-573A-4CFA-AA57-693A50050E09}"/>
      </w:docPartPr>
      <w:docPartBody>
        <w:p w:rsidR="0060520F" w:rsidRDefault="000575EC">
          <w:pPr>
            <w:pStyle w:val="5231D8D9092D49F0A22C310DA5B4877A"/>
          </w:pPr>
          <w:r w:rsidRPr="00360AE2">
            <w:rPr>
              <w:rStyle w:val="Platzhaltertext"/>
            </w:rPr>
            <w:t>Wählen Sie ein</w:t>
          </w:r>
          <w:r>
            <w:rPr>
              <w:rStyle w:val="Platzhaltertext"/>
            </w:rPr>
            <w:t>e Tätigkeit</w:t>
          </w:r>
          <w:r w:rsidRPr="00360AE2">
            <w:rPr>
              <w:rStyle w:val="Platzhaltertext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0F"/>
    <w:rsid w:val="000455E2"/>
    <w:rsid w:val="000575EC"/>
    <w:rsid w:val="00172F11"/>
    <w:rsid w:val="004B59C2"/>
    <w:rsid w:val="0060520F"/>
    <w:rsid w:val="007726D4"/>
    <w:rsid w:val="00940F7D"/>
    <w:rsid w:val="00A426B2"/>
    <w:rsid w:val="00B77B25"/>
    <w:rsid w:val="00C91AA3"/>
    <w:rsid w:val="00CB1A25"/>
    <w:rsid w:val="00D85F0B"/>
    <w:rsid w:val="00E84CC1"/>
    <w:rsid w:val="00F1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715A68E052C49409F631A908E2A3DF5">
    <w:name w:val="6715A68E052C49409F631A908E2A3DF5"/>
  </w:style>
  <w:style w:type="paragraph" w:customStyle="1" w:styleId="ED411B810ED94AE9BD01EC7C0F9FC7AA">
    <w:name w:val="ED411B810ED94AE9BD01EC7C0F9FC7AA"/>
  </w:style>
  <w:style w:type="paragraph" w:customStyle="1" w:styleId="396BEB76797D4547B933379F16F2ABD3">
    <w:name w:val="396BEB76797D4547B933379F16F2ABD3"/>
  </w:style>
  <w:style w:type="paragraph" w:customStyle="1" w:styleId="5231D8D9092D49F0A22C310DA5B4877A">
    <w:name w:val="5231D8D9092D49F0A22C310DA5B48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1D4B-7044-4784-9D45-CD7955C9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2</Words>
  <Characters>1276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frontoffice</dc:creator>
  <cp:lastModifiedBy>User Office</cp:lastModifiedBy>
  <cp:revision>3</cp:revision>
  <cp:lastPrinted>2023-08-09T10:40:00Z</cp:lastPrinted>
  <dcterms:created xsi:type="dcterms:W3CDTF">2026-01-19T13:40:00Z</dcterms:created>
  <dcterms:modified xsi:type="dcterms:W3CDTF">2026-01-19T13:41:00Z</dcterms:modified>
</cp:coreProperties>
</file>